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F2079" w14:textId="77777777" w:rsidR="007A463D" w:rsidRDefault="007A463D" w:rsidP="007A463D">
      <w:pPr>
        <w:pStyle w:val="Title"/>
        <w:rPr>
          <w:b/>
        </w:rPr>
      </w:pPr>
      <w:bookmarkStart w:id="0" w:name="_Hlk18831779"/>
      <w:r>
        <w:rPr>
          <w:b/>
        </w:rPr>
        <w:t>Data Focused Python</w:t>
      </w:r>
    </w:p>
    <w:p w14:paraId="2FADABAF" w14:textId="783BE3FE" w:rsidR="007A463D" w:rsidRDefault="007A463D" w:rsidP="007A463D">
      <w:pPr>
        <w:jc w:val="center"/>
        <w:rPr>
          <w:b/>
          <w:sz w:val="32"/>
        </w:rPr>
      </w:pPr>
      <w:r w:rsidRPr="00FD59FA">
        <w:rPr>
          <w:b/>
          <w:sz w:val="32"/>
        </w:rPr>
        <w:t xml:space="preserve">Homework </w:t>
      </w:r>
      <w:r w:rsidR="00483C8C">
        <w:rPr>
          <w:b/>
          <w:sz w:val="32"/>
        </w:rPr>
        <w:t>5</w:t>
      </w:r>
    </w:p>
    <w:p w14:paraId="34A01771" w14:textId="42CA537B" w:rsidR="007A463D" w:rsidRPr="00FD59FA" w:rsidRDefault="007A463D" w:rsidP="007A463D">
      <w:pPr>
        <w:jc w:val="center"/>
        <w:rPr>
          <w:b/>
          <w:sz w:val="32"/>
        </w:rPr>
      </w:pPr>
      <w:r w:rsidRPr="004566AA">
        <w:rPr>
          <w:b/>
          <w:sz w:val="32"/>
        </w:rPr>
        <w:t xml:space="preserve">Mini </w:t>
      </w:r>
      <w:r w:rsidR="00C2669E">
        <w:rPr>
          <w:b/>
          <w:sz w:val="32"/>
        </w:rPr>
        <w:t>1</w:t>
      </w:r>
      <w:r w:rsidRPr="004566AA">
        <w:rPr>
          <w:b/>
          <w:sz w:val="32"/>
        </w:rPr>
        <w:t xml:space="preserve"> 20</w:t>
      </w:r>
      <w:r w:rsidR="00F60F0D">
        <w:rPr>
          <w:b/>
          <w:sz w:val="32"/>
        </w:rPr>
        <w:t>2</w:t>
      </w:r>
      <w:r w:rsidR="00C2669E">
        <w:rPr>
          <w:b/>
          <w:sz w:val="32"/>
        </w:rPr>
        <w:t>4</w:t>
      </w:r>
    </w:p>
    <w:bookmarkEnd w:id="0"/>
    <w:p w14:paraId="7CB00CBC" w14:textId="77777777" w:rsidR="007A463D" w:rsidRPr="004566AA" w:rsidRDefault="007A463D" w:rsidP="007A463D">
      <w:pPr>
        <w:jc w:val="center"/>
      </w:pPr>
    </w:p>
    <w:p w14:paraId="7CB91163" w14:textId="1F0AEF90" w:rsidR="00481220" w:rsidRDefault="00481220" w:rsidP="00481220">
      <w:pPr>
        <w:jc w:val="center"/>
        <w:rPr>
          <w:b/>
          <w:i/>
          <w:color w:val="FF0000"/>
          <w:sz w:val="32"/>
        </w:rPr>
      </w:pPr>
      <w:r w:rsidRPr="001D19D6">
        <w:rPr>
          <w:b/>
          <w:i/>
          <w:color w:val="FF0000"/>
          <w:sz w:val="32"/>
        </w:rPr>
        <w:t xml:space="preserve">Due </w:t>
      </w:r>
      <w:r>
        <w:rPr>
          <w:b/>
          <w:i/>
          <w:color w:val="FF0000"/>
          <w:sz w:val="32"/>
        </w:rPr>
        <w:t>at 11:59 pm on</w:t>
      </w:r>
      <w:r w:rsidR="0046318A">
        <w:rPr>
          <w:b/>
          <w:i/>
          <w:color w:val="FF0000"/>
          <w:sz w:val="32"/>
        </w:rPr>
        <w:t xml:space="preserve"> </w:t>
      </w:r>
      <w:r w:rsidR="007C3C17">
        <w:rPr>
          <w:b/>
          <w:i/>
          <w:color w:val="FF0000"/>
          <w:sz w:val="32"/>
        </w:rPr>
        <w:t>Mon</w:t>
      </w:r>
      <w:r>
        <w:rPr>
          <w:b/>
          <w:i/>
          <w:color w:val="FF0000"/>
          <w:sz w:val="32"/>
        </w:rPr>
        <w:t xml:space="preserve">day, </w:t>
      </w:r>
      <w:r w:rsidR="00C2669E">
        <w:rPr>
          <w:b/>
          <w:i/>
          <w:color w:val="FF0000"/>
          <w:sz w:val="32"/>
        </w:rPr>
        <w:t>Sept. 30</w:t>
      </w:r>
    </w:p>
    <w:p w14:paraId="62DCF65A" w14:textId="77777777" w:rsidR="00481220" w:rsidRPr="001D19D6" w:rsidRDefault="00481220" w:rsidP="00481220">
      <w:pPr>
        <w:jc w:val="center"/>
        <w:rPr>
          <w:b/>
          <w:i/>
          <w:color w:val="FF0000"/>
          <w:sz w:val="32"/>
        </w:rPr>
      </w:pPr>
      <w:r>
        <w:rPr>
          <w:b/>
          <w:i/>
          <w:color w:val="FF0000"/>
          <w:sz w:val="32"/>
        </w:rPr>
        <w:t>You will lose 1 point every 5 minutes after that time</w:t>
      </w:r>
    </w:p>
    <w:p w14:paraId="292201E4" w14:textId="6D78360F" w:rsidR="0022260B" w:rsidRDefault="0022260B"/>
    <w:p w14:paraId="18A5F294" w14:textId="77777777" w:rsidR="00417FC4" w:rsidRDefault="00417FC4" w:rsidP="00694357"/>
    <w:p w14:paraId="311906B3" w14:textId="77777777" w:rsidR="00BC1115" w:rsidRDefault="00BC1115" w:rsidP="00BC1115">
      <w:pPr>
        <w:numPr>
          <w:ilvl w:val="0"/>
          <w:numId w:val="8"/>
        </w:numPr>
      </w:pPr>
      <w:r>
        <w:rPr>
          <w:b/>
        </w:rPr>
        <w:t>(100  points) Regular Expressions</w:t>
      </w:r>
    </w:p>
    <w:p w14:paraId="2822CAFC" w14:textId="77777777" w:rsidR="00BC1115" w:rsidRDefault="00BC1115" w:rsidP="00BC1115">
      <w:pPr>
        <w:pStyle w:val="ListParagraph"/>
        <w:rPr>
          <w:sz w:val="16"/>
          <w:szCs w:val="16"/>
        </w:rPr>
      </w:pPr>
    </w:p>
    <w:p w14:paraId="59D1E3BC" w14:textId="77777777" w:rsidR="00BC1115" w:rsidRDefault="00BC1115" w:rsidP="00BC1115">
      <w:pPr>
        <w:ind w:left="720"/>
      </w:pPr>
      <w:r>
        <w:t xml:space="preserve">The </w:t>
      </w:r>
      <w:r>
        <w:rPr>
          <w:b/>
        </w:rPr>
        <w:t>expenses.txt</w:t>
      </w:r>
      <w:r>
        <w:t xml:space="preserve"> file provides good examples for regular expression matching.</w:t>
      </w:r>
    </w:p>
    <w:p w14:paraId="641A9A5B" w14:textId="77777777" w:rsidR="00BC1115" w:rsidRDefault="00BC1115" w:rsidP="00BC1115">
      <w:pPr>
        <w:pStyle w:val="ListParagraph"/>
        <w:rPr>
          <w:sz w:val="16"/>
          <w:szCs w:val="16"/>
        </w:rPr>
      </w:pPr>
    </w:p>
    <w:p w14:paraId="6BA086F2" w14:textId="77777777" w:rsidR="00BC1115" w:rsidRDefault="00BC1115" w:rsidP="00BC1115">
      <w:pPr>
        <w:numPr>
          <w:ilvl w:val="0"/>
          <w:numId w:val="9"/>
        </w:numPr>
      </w:pPr>
      <w:r>
        <w:t xml:space="preserve">Create a Python script file named </w:t>
      </w:r>
      <w:r>
        <w:rPr>
          <w:b/>
        </w:rPr>
        <w:t>expense_regex.py</w:t>
      </w:r>
      <w:r>
        <w:t xml:space="preserve">.  In this script, define an empty list named </w:t>
      </w:r>
      <w:r>
        <w:rPr>
          <w:b/>
        </w:rPr>
        <w:t>records</w:t>
      </w:r>
      <w:r>
        <w:t xml:space="preserve">, then read the lines from </w:t>
      </w:r>
      <w:r>
        <w:rPr>
          <w:b/>
        </w:rPr>
        <w:t>expenses.txt</w:t>
      </w:r>
      <w:r>
        <w:t xml:space="preserve"> and </w:t>
      </w:r>
      <w:r>
        <w:rPr>
          <w:b/>
        </w:rPr>
        <w:t>append</w:t>
      </w:r>
      <w:r>
        <w:t xml:space="preserve"> each line (</w:t>
      </w:r>
      <w:r>
        <w:rPr>
          <w:i/>
        </w:rPr>
        <w:t>excluding</w:t>
      </w:r>
      <w:r>
        <w:t xml:space="preserve"> its terminating newline character) to the </w:t>
      </w:r>
      <w:r>
        <w:rPr>
          <w:b/>
        </w:rPr>
        <w:t>records</w:t>
      </w:r>
      <w:r>
        <w:t xml:space="preserve"> list.  (As an alternative, you can use a </w:t>
      </w:r>
      <w:r>
        <w:rPr>
          <w:b/>
          <w:bCs/>
        </w:rPr>
        <w:t>list</w:t>
      </w:r>
      <w:r>
        <w:t xml:space="preserve"> </w:t>
      </w:r>
      <w:r>
        <w:rPr>
          <w:i/>
          <w:iCs/>
        </w:rPr>
        <w:t>comprehension</w:t>
      </w:r>
      <w:r>
        <w:t xml:space="preserve"> to create the </w:t>
      </w:r>
      <w:r>
        <w:rPr>
          <w:b/>
          <w:bCs/>
        </w:rPr>
        <w:t>records</w:t>
      </w:r>
      <w:r>
        <w:t xml:space="preserve"> </w:t>
      </w:r>
      <w:r>
        <w:rPr>
          <w:b/>
          <w:bCs/>
        </w:rPr>
        <w:t>list</w:t>
      </w:r>
      <w:r>
        <w:t>.)</w:t>
      </w:r>
    </w:p>
    <w:p w14:paraId="0865F5B7" w14:textId="77777777" w:rsidR="00BC1115" w:rsidRDefault="00BC1115" w:rsidP="00BC1115">
      <w:pPr>
        <w:rPr>
          <w:sz w:val="16"/>
          <w:szCs w:val="16"/>
        </w:rPr>
      </w:pPr>
    </w:p>
    <w:p w14:paraId="4A903470" w14:textId="77777777" w:rsidR="00BC1115" w:rsidRDefault="00BC1115" w:rsidP="00BC1115">
      <w:pPr>
        <w:ind w:left="720"/>
      </w:pPr>
      <w:r>
        <w:t xml:space="preserve">Add this code for displaying lines from </w:t>
      </w:r>
      <w:r>
        <w:rPr>
          <w:b/>
        </w:rPr>
        <w:t>records</w:t>
      </w:r>
      <w:r>
        <w:t xml:space="preserve"> that match a trivial regular expression:</w:t>
      </w:r>
    </w:p>
    <w:p w14:paraId="1938870E" w14:textId="77777777" w:rsidR="00BC1115" w:rsidRDefault="00BC1115" w:rsidP="00BC1115">
      <w:pPr>
        <w:rPr>
          <w:sz w:val="16"/>
          <w:szCs w:val="16"/>
        </w:rPr>
      </w:pPr>
    </w:p>
    <w:p w14:paraId="28A1D9D0" w14:textId="77777777" w:rsidR="00BC1115" w:rsidRDefault="00BC1115" w:rsidP="00BC1115">
      <w:pPr>
        <w:ind w:left="1440"/>
        <w:rPr>
          <w:rFonts w:ascii="Courier New" w:hAnsi="Courier New" w:cs="Courier New"/>
          <w:b/>
        </w:rPr>
      </w:pPr>
      <w:r>
        <w:rPr>
          <w:rFonts w:ascii="Courier New" w:hAnsi="Courier New" w:cs="Courier New"/>
          <w:b/>
        </w:rPr>
        <w:t>import re</w:t>
      </w:r>
    </w:p>
    <w:p w14:paraId="642DBD1A" w14:textId="77777777" w:rsidR="00BC1115" w:rsidRDefault="00BC1115" w:rsidP="00BC1115">
      <w:pPr>
        <w:rPr>
          <w:sz w:val="16"/>
          <w:szCs w:val="16"/>
        </w:rPr>
      </w:pPr>
    </w:p>
    <w:p w14:paraId="49BC85A8" w14:textId="77777777" w:rsidR="00BC1115" w:rsidRDefault="00BC1115" w:rsidP="00BC1115">
      <w:pPr>
        <w:ind w:left="1440"/>
        <w:rPr>
          <w:rFonts w:ascii="Courier New" w:hAnsi="Courier New" w:cs="Courier New"/>
          <w:b/>
        </w:rPr>
      </w:pPr>
      <w:r>
        <w:rPr>
          <w:rFonts w:ascii="Courier New" w:hAnsi="Courier New" w:cs="Courier New"/>
          <w:b/>
        </w:rPr>
        <w:t># 1a</w:t>
      </w:r>
    </w:p>
    <w:p w14:paraId="6060577E" w14:textId="77777777" w:rsidR="00BC1115" w:rsidRDefault="00BC1115" w:rsidP="00BC1115">
      <w:pPr>
        <w:ind w:left="1440"/>
        <w:rPr>
          <w:rFonts w:ascii="Courier New" w:hAnsi="Courier New" w:cs="Courier New"/>
          <w:b/>
        </w:rPr>
      </w:pPr>
      <w:r>
        <w:rPr>
          <w:rFonts w:ascii="Courier New" w:hAnsi="Courier New" w:cs="Courier New"/>
          <w:b/>
        </w:rPr>
        <w:t>pat = r'D'</w:t>
      </w:r>
    </w:p>
    <w:p w14:paraId="6B097854" w14:textId="77777777" w:rsidR="00BC1115" w:rsidRDefault="00BC1115" w:rsidP="00BC1115">
      <w:pPr>
        <w:rPr>
          <w:sz w:val="16"/>
          <w:szCs w:val="16"/>
        </w:rPr>
      </w:pPr>
    </w:p>
    <w:p w14:paraId="655A1C82" w14:textId="77777777" w:rsidR="00BC1115" w:rsidRDefault="00BC1115" w:rsidP="00BC1115">
      <w:pPr>
        <w:ind w:left="1440"/>
        <w:rPr>
          <w:rFonts w:ascii="Courier New" w:hAnsi="Courier New" w:cs="Courier New"/>
          <w:b/>
        </w:rPr>
      </w:pPr>
      <w:r>
        <w:rPr>
          <w:rFonts w:ascii="Courier New" w:hAnsi="Courier New" w:cs="Courier New"/>
          <w:b/>
        </w:rPr>
        <w:t>for line in records:</w:t>
      </w:r>
    </w:p>
    <w:p w14:paraId="4D0499F1" w14:textId="77777777" w:rsidR="00BC1115" w:rsidRDefault="00BC1115" w:rsidP="00BC1115">
      <w:pPr>
        <w:rPr>
          <w:rFonts w:ascii="Courier New" w:hAnsi="Courier New" w:cs="Courier New"/>
          <w:b/>
        </w:rPr>
      </w:pPr>
      <w:r>
        <w:rPr>
          <w:rFonts w:ascii="Courier New" w:hAnsi="Courier New" w:cs="Courier New"/>
          <w:b/>
        </w:rPr>
        <w:tab/>
      </w:r>
      <w:r>
        <w:rPr>
          <w:rFonts w:ascii="Courier New" w:hAnsi="Courier New" w:cs="Courier New"/>
          <w:b/>
        </w:rPr>
        <w:tab/>
        <w:t xml:space="preserve">    if re.search(pat, line) != None:</w:t>
      </w:r>
    </w:p>
    <w:p w14:paraId="44928FE9" w14:textId="77777777" w:rsidR="00BC1115" w:rsidRDefault="00BC1115" w:rsidP="00BC1115">
      <w:pPr>
        <w:rPr>
          <w:rFonts w:ascii="Courier New" w:hAnsi="Courier New" w:cs="Courier New"/>
          <w:b/>
        </w:rPr>
      </w:pPr>
      <w:r>
        <w:rPr>
          <w:rFonts w:ascii="Courier New" w:hAnsi="Courier New" w:cs="Courier New"/>
          <w:b/>
        </w:rPr>
        <w:tab/>
      </w:r>
      <w:r>
        <w:rPr>
          <w:rFonts w:ascii="Courier New" w:hAnsi="Courier New" w:cs="Courier New"/>
          <w:b/>
        </w:rPr>
        <w:tab/>
        <w:t xml:space="preserve">        print(line)</w:t>
      </w:r>
    </w:p>
    <w:p w14:paraId="45A7C3EC" w14:textId="77777777" w:rsidR="00BC1115" w:rsidRDefault="00BC1115" w:rsidP="00BC1115">
      <w:pPr>
        <w:rPr>
          <w:sz w:val="16"/>
          <w:szCs w:val="16"/>
        </w:rPr>
      </w:pPr>
    </w:p>
    <w:p w14:paraId="50140C40" w14:textId="77777777" w:rsidR="00BC1115" w:rsidRDefault="00BC1115" w:rsidP="00BC1115">
      <w:pPr>
        <w:pStyle w:val="ListParagraph"/>
      </w:pPr>
      <w:r>
        <w:t xml:space="preserve">Confirm that the output is lines from </w:t>
      </w:r>
      <w:r>
        <w:rPr>
          <w:b/>
        </w:rPr>
        <w:t>records</w:t>
      </w:r>
      <w:r>
        <w:t xml:space="preserve"> that contain a </w:t>
      </w:r>
      <w:r>
        <w:rPr>
          <w:b/>
        </w:rPr>
        <w:t>D</w:t>
      </w:r>
      <w:r>
        <w:t xml:space="preserve"> somewhere.</w:t>
      </w:r>
    </w:p>
    <w:p w14:paraId="2C26D316" w14:textId="77777777" w:rsidR="00BC1115" w:rsidRDefault="00BC1115" w:rsidP="00BC1115">
      <w:pPr>
        <w:pStyle w:val="ListParagraph"/>
        <w:rPr>
          <w:sz w:val="16"/>
          <w:szCs w:val="16"/>
        </w:rPr>
      </w:pPr>
    </w:p>
    <w:p w14:paraId="687CB2AE" w14:textId="77777777" w:rsidR="00BC1115" w:rsidRDefault="00BC1115" w:rsidP="00BC1115">
      <w:pPr>
        <w:numPr>
          <w:ilvl w:val="0"/>
          <w:numId w:val="9"/>
        </w:numPr>
      </w:pPr>
      <w:r>
        <w:t xml:space="preserve">Comment out the pattern for part </w:t>
      </w:r>
      <w:r>
        <w:rPr>
          <w:b/>
        </w:rPr>
        <w:t>1a</w:t>
      </w:r>
      <w:r>
        <w:t xml:space="preserve">, and add a new pattern for part </w:t>
      </w:r>
      <w:r>
        <w:rPr>
          <w:b/>
        </w:rPr>
        <w:t>1b</w:t>
      </w:r>
      <w:r>
        <w:t>, like this:</w:t>
      </w:r>
    </w:p>
    <w:p w14:paraId="12DFA630" w14:textId="77777777" w:rsidR="00BC1115" w:rsidRDefault="00BC1115" w:rsidP="00BC1115"/>
    <w:p w14:paraId="28F74546" w14:textId="77777777" w:rsidR="00BC1115" w:rsidRDefault="00BC1115" w:rsidP="00BC1115">
      <w:pPr>
        <w:ind w:left="1440"/>
        <w:rPr>
          <w:rFonts w:ascii="Courier New" w:hAnsi="Courier New" w:cs="Courier New"/>
          <w:b/>
        </w:rPr>
      </w:pPr>
      <w:r>
        <w:rPr>
          <w:rFonts w:ascii="Courier New" w:hAnsi="Courier New" w:cs="Courier New"/>
          <w:b/>
        </w:rPr>
        <w:t># 1a</w:t>
      </w:r>
    </w:p>
    <w:p w14:paraId="31294CFF" w14:textId="77777777" w:rsidR="00BC1115" w:rsidRDefault="00BC1115" w:rsidP="00BC1115">
      <w:pPr>
        <w:ind w:left="1440"/>
        <w:rPr>
          <w:rFonts w:ascii="Courier New" w:hAnsi="Courier New" w:cs="Courier New"/>
          <w:b/>
        </w:rPr>
      </w:pPr>
      <w:r>
        <w:rPr>
          <w:rFonts w:ascii="Courier New" w:hAnsi="Courier New" w:cs="Courier New"/>
          <w:b/>
        </w:rPr>
        <w:t># pat = r'D'</w:t>
      </w:r>
    </w:p>
    <w:p w14:paraId="187B9FD1" w14:textId="77777777" w:rsidR="00BC1115" w:rsidRDefault="00BC1115" w:rsidP="00BC1115">
      <w:pPr>
        <w:ind w:left="1440"/>
        <w:rPr>
          <w:rFonts w:ascii="Courier New" w:hAnsi="Courier New" w:cs="Courier New"/>
          <w:b/>
        </w:rPr>
      </w:pPr>
    </w:p>
    <w:p w14:paraId="59AECBD9" w14:textId="77777777" w:rsidR="00BC1115" w:rsidRDefault="00BC1115" w:rsidP="00BC1115">
      <w:pPr>
        <w:ind w:left="1440"/>
        <w:rPr>
          <w:rFonts w:ascii="Courier New" w:hAnsi="Courier New" w:cs="Courier New"/>
          <w:b/>
        </w:rPr>
      </w:pPr>
      <w:r>
        <w:rPr>
          <w:rFonts w:ascii="Courier New" w:hAnsi="Courier New" w:cs="Courier New"/>
          <w:b/>
        </w:rPr>
        <w:t># 1b</w:t>
      </w:r>
    </w:p>
    <w:p w14:paraId="21CF2325" w14:textId="77777777" w:rsidR="00BC1115" w:rsidRDefault="00BC1115" w:rsidP="00BC1115">
      <w:pPr>
        <w:ind w:left="1440"/>
        <w:rPr>
          <w:rFonts w:ascii="Courier New" w:hAnsi="Courier New" w:cs="Courier New"/>
          <w:b/>
        </w:rPr>
      </w:pPr>
      <w:r>
        <w:rPr>
          <w:rFonts w:ascii="Courier New" w:hAnsi="Courier New" w:cs="Courier New"/>
          <w:b/>
        </w:rPr>
        <w:t>pat = r'\''</w:t>
      </w:r>
    </w:p>
    <w:p w14:paraId="2283F7B8" w14:textId="77777777" w:rsidR="00BC1115" w:rsidRDefault="00BC1115" w:rsidP="00BC1115">
      <w:pPr>
        <w:pStyle w:val="ListParagraph"/>
        <w:rPr>
          <w:sz w:val="16"/>
          <w:szCs w:val="16"/>
        </w:rPr>
      </w:pPr>
    </w:p>
    <w:p w14:paraId="3BC306F1" w14:textId="77777777" w:rsidR="00BC1115" w:rsidRDefault="00BC1115" w:rsidP="00BC1115">
      <w:r>
        <w:tab/>
        <w:t xml:space="preserve">Confirm that the output is lines from </w:t>
      </w:r>
      <w:r>
        <w:rPr>
          <w:b/>
        </w:rPr>
        <w:t>records</w:t>
      </w:r>
      <w:r>
        <w:t xml:space="preserve"> that contain a single quote (</w:t>
      </w:r>
      <w:r>
        <w:rPr>
          <w:b/>
        </w:rPr>
        <w:t>'</w:t>
      </w:r>
      <w:r>
        <w:t>) character</w:t>
      </w:r>
    </w:p>
    <w:p w14:paraId="43EE0EC3" w14:textId="77777777" w:rsidR="00BC1115" w:rsidRDefault="00BC1115" w:rsidP="00BC1115">
      <w:pPr>
        <w:ind w:firstLine="720"/>
      </w:pPr>
      <w:r>
        <w:t>somewhere.</w:t>
      </w:r>
    </w:p>
    <w:p w14:paraId="1EB9260F" w14:textId="77777777" w:rsidR="00BC1115" w:rsidRDefault="00BC1115" w:rsidP="00BC1115">
      <w:pPr>
        <w:pStyle w:val="ListParagraph"/>
        <w:rPr>
          <w:sz w:val="16"/>
          <w:szCs w:val="16"/>
        </w:rPr>
      </w:pPr>
    </w:p>
    <w:p w14:paraId="3FF5D169" w14:textId="77777777" w:rsidR="00BC1115" w:rsidRDefault="00BC1115" w:rsidP="00BC1115">
      <w:pPr>
        <w:numPr>
          <w:ilvl w:val="0"/>
          <w:numId w:val="9"/>
        </w:numPr>
      </w:pPr>
      <w:r>
        <w:t xml:space="preserve">Comment out the pattern for part </w:t>
      </w:r>
      <w:r>
        <w:rPr>
          <w:b/>
        </w:rPr>
        <w:t>1b</w:t>
      </w:r>
      <w:r>
        <w:t xml:space="preserve">, and add a new pattern for part </w:t>
      </w:r>
      <w:r>
        <w:rPr>
          <w:b/>
        </w:rPr>
        <w:t>1c</w:t>
      </w:r>
      <w:r>
        <w:t xml:space="preserve"> that will display lines from records that contain a double quote (</w:t>
      </w:r>
      <w:r>
        <w:rPr>
          <w:b/>
        </w:rPr>
        <w:t>"</w:t>
      </w:r>
      <w:r>
        <w:t>) character somewhere.  Run the module to test.</w:t>
      </w:r>
    </w:p>
    <w:p w14:paraId="546F7951" w14:textId="77777777" w:rsidR="00BC1115" w:rsidRDefault="00BC1115" w:rsidP="00BC1115">
      <w:pPr>
        <w:pStyle w:val="ListParagraph"/>
        <w:rPr>
          <w:sz w:val="16"/>
          <w:szCs w:val="16"/>
        </w:rPr>
      </w:pPr>
    </w:p>
    <w:p w14:paraId="538DFFE7" w14:textId="77777777" w:rsidR="00BC1115" w:rsidRDefault="00BC1115" w:rsidP="00BC1115">
      <w:pPr>
        <w:numPr>
          <w:ilvl w:val="0"/>
          <w:numId w:val="9"/>
        </w:numPr>
      </w:pPr>
      <w:r>
        <w:t xml:space="preserve">Continue in this manner of commenting out the previous part’s pattern and adding a new pattern.  Add a pattern that will display lines that begin with </w:t>
      </w:r>
      <w:r>
        <w:rPr>
          <w:b/>
        </w:rPr>
        <w:t>7</w:t>
      </w:r>
      <w:r>
        <w:t>; run the module to test.</w:t>
      </w:r>
    </w:p>
    <w:p w14:paraId="099F14D7" w14:textId="77777777" w:rsidR="00BC1115" w:rsidRDefault="00BC1115" w:rsidP="00BC1115">
      <w:pPr>
        <w:pStyle w:val="ListParagraph"/>
      </w:pPr>
    </w:p>
    <w:p w14:paraId="36EF405E" w14:textId="77777777" w:rsidR="00BC1115" w:rsidRDefault="00BC1115" w:rsidP="00BC1115">
      <w:r>
        <w:br w:type="page"/>
      </w:r>
    </w:p>
    <w:p w14:paraId="13851BD6" w14:textId="51AFB0A3" w:rsidR="00BC1115" w:rsidRDefault="00BC1115" w:rsidP="00BC1115">
      <w:pPr>
        <w:numPr>
          <w:ilvl w:val="0"/>
          <w:numId w:val="9"/>
        </w:numPr>
      </w:pPr>
      <w:r>
        <w:lastRenderedPageBreak/>
        <w:t xml:space="preserve">Continue in this manner…. Add a pattern that will display lines that end with an </w:t>
      </w:r>
      <w:r>
        <w:rPr>
          <w:b/>
        </w:rPr>
        <w:t>r</w:t>
      </w:r>
      <w:r>
        <w:t xml:space="preserve"> </w:t>
      </w:r>
      <w:r>
        <w:rPr>
          <w:i/>
        </w:rPr>
        <w:t>or</w:t>
      </w:r>
      <w:r>
        <w:t xml:space="preserve"> a </w:t>
      </w:r>
      <w:r>
        <w:rPr>
          <w:b/>
        </w:rPr>
        <w:t>t</w:t>
      </w:r>
      <w:r>
        <w:t>; test.</w:t>
      </w:r>
    </w:p>
    <w:p w14:paraId="7489915E" w14:textId="77777777" w:rsidR="00BC1115" w:rsidRDefault="00BC1115" w:rsidP="00BC1115">
      <w:pPr>
        <w:ind w:left="720"/>
      </w:pPr>
    </w:p>
    <w:p w14:paraId="5C9ABEEE" w14:textId="77777777" w:rsidR="00BC1115" w:rsidRDefault="00BC1115" w:rsidP="00BC1115">
      <w:pPr>
        <w:numPr>
          <w:ilvl w:val="0"/>
          <w:numId w:val="9"/>
        </w:numPr>
      </w:pPr>
      <w:r>
        <w:t>Add a pattern that will display lines that contain a literal period (</w:t>
      </w:r>
      <w:r>
        <w:rPr>
          <w:b/>
        </w:rPr>
        <w:t>.</w:t>
      </w:r>
      <w:r>
        <w:t>) character; test.</w:t>
      </w:r>
    </w:p>
    <w:p w14:paraId="379B8D00" w14:textId="77777777" w:rsidR="00BC1115" w:rsidRDefault="00BC1115" w:rsidP="00BC1115">
      <w:pPr>
        <w:ind w:left="720"/>
      </w:pPr>
    </w:p>
    <w:p w14:paraId="657CF8FD" w14:textId="77777777" w:rsidR="00BC1115" w:rsidRDefault="00BC1115" w:rsidP="00BC1115">
      <w:pPr>
        <w:numPr>
          <w:ilvl w:val="0"/>
          <w:numId w:val="9"/>
        </w:numPr>
      </w:pPr>
      <w:r>
        <w:t xml:space="preserve">Display lines that contain an </w:t>
      </w:r>
      <w:r>
        <w:rPr>
          <w:b/>
        </w:rPr>
        <w:t>r</w:t>
      </w:r>
      <w:r>
        <w:t xml:space="preserve"> followed later by a </w:t>
      </w:r>
      <w:r>
        <w:rPr>
          <w:b/>
        </w:rPr>
        <w:t>g</w:t>
      </w:r>
      <w:r>
        <w:t xml:space="preserve">.  (The </w:t>
      </w:r>
      <w:r>
        <w:rPr>
          <w:b/>
        </w:rPr>
        <w:t>r</w:t>
      </w:r>
      <w:r>
        <w:t xml:space="preserve"> and the </w:t>
      </w:r>
      <w:r>
        <w:rPr>
          <w:b/>
        </w:rPr>
        <w:t>g</w:t>
      </w:r>
      <w:r>
        <w:t xml:space="preserve"> do not need to be consecutive characters.)</w:t>
      </w:r>
    </w:p>
    <w:p w14:paraId="0668E066" w14:textId="77777777" w:rsidR="00BC1115" w:rsidRDefault="00BC1115" w:rsidP="00BC1115">
      <w:pPr>
        <w:pStyle w:val="ListParagraph"/>
      </w:pPr>
    </w:p>
    <w:p w14:paraId="00755E68" w14:textId="77777777" w:rsidR="00BC1115" w:rsidRDefault="00BC1115" w:rsidP="00BC1115">
      <w:pPr>
        <w:numPr>
          <w:ilvl w:val="0"/>
          <w:numId w:val="9"/>
        </w:numPr>
      </w:pPr>
      <w:r>
        <w:t xml:space="preserve">Display lines that contain two </w:t>
      </w:r>
      <w:r>
        <w:rPr>
          <w:i/>
        </w:rPr>
        <w:t>consecutive</w:t>
      </w:r>
      <w:r>
        <w:t xml:space="preserve"> uppercase letters (for example, </w:t>
      </w:r>
      <w:r>
        <w:rPr>
          <w:b/>
        </w:rPr>
        <w:t>AA</w:t>
      </w:r>
      <w:r>
        <w:t xml:space="preserve">, </w:t>
      </w:r>
      <w:r>
        <w:rPr>
          <w:b/>
        </w:rPr>
        <w:t>DF</w:t>
      </w:r>
      <w:r>
        <w:t xml:space="preserve">, </w:t>
      </w:r>
      <w:r>
        <w:rPr>
          <w:b/>
        </w:rPr>
        <w:t>LM</w:t>
      </w:r>
      <w:r>
        <w:t xml:space="preserve">, </w:t>
      </w:r>
      <w:r>
        <w:rPr>
          <w:b/>
        </w:rPr>
        <w:t>YW</w:t>
      </w:r>
      <w:r>
        <w:t>, …).</w:t>
      </w:r>
    </w:p>
    <w:p w14:paraId="31B37BD9" w14:textId="77777777" w:rsidR="00BC1115" w:rsidRDefault="00BC1115" w:rsidP="00BC1115">
      <w:pPr>
        <w:pStyle w:val="ListParagraph"/>
      </w:pPr>
    </w:p>
    <w:p w14:paraId="4DA2F2EC" w14:textId="77777777" w:rsidR="00BC1115" w:rsidRDefault="00BC1115" w:rsidP="00BC1115">
      <w:pPr>
        <w:numPr>
          <w:ilvl w:val="0"/>
          <w:numId w:val="9"/>
        </w:numPr>
      </w:pPr>
      <w:r>
        <w:t>Display lines that contain a comma (</w:t>
      </w:r>
      <w:r>
        <w:rPr>
          <w:b/>
        </w:rPr>
        <w:t>,</w:t>
      </w:r>
      <w:r>
        <w:t>) character.</w:t>
      </w:r>
    </w:p>
    <w:p w14:paraId="7F4E2AD3" w14:textId="77777777" w:rsidR="00BC1115" w:rsidRDefault="00BC1115" w:rsidP="00BC1115">
      <w:pPr>
        <w:pStyle w:val="ListParagraph"/>
      </w:pPr>
    </w:p>
    <w:p w14:paraId="74CDD623" w14:textId="77777777" w:rsidR="00BC1115" w:rsidRDefault="00BC1115" w:rsidP="00BC1115">
      <w:pPr>
        <w:numPr>
          <w:ilvl w:val="0"/>
          <w:numId w:val="9"/>
        </w:numPr>
      </w:pPr>
      <w:r>
        <w:t xml:space="preserve">Display lines that contain </w:t>
      </w:r>
      <w:r>
        <w:rPr>
          <w:i/>
        </w:rPr>
        <w:t>three or more</w:t>
      </w:r>
      <w:r>
        <w:t xml:space="preserve"> comma characters (not necessarily consecutive).</w:t>
      </w:r>
    </w:p>
    <w:p w14:paraId="179CF5BA" w14:textId="77777777" w:rsidR="00BC1115" w:rsidRDefault="00BC1115" w:rsidP="00BC1115">
      <w:pPr>
        <w:pStyle w:val="ListParagraph"/>
      </w:pPr>
    </w:p>
    <w:p w14:paraId="7B8BA188" w14:textId="77777777" w:rsidR="00BC1115" w:rsidRDefault="00BC1115" w:rsidP="00BC1115">
      <w:pPr>
        <w:numPr>
          <w:ilvl w:val="0"/>
          <w:numId w:val="9"/>
        </w:numPr>
      </w:pPr>
      <w:r>
        <w:t xml:space="preserve">Display lines that </w:t>
      </w:r>
      <w:r>
        <w:rPr>
          <w:i/>
        </w:rPr>
        <w:t>do not</w:t>
      </w:r>
      <w:r>
        <w:t xml:space="preserve"> contain any </w:t>
      </w:r>
      <w:r>
        <w:rPr>
          <w:b/>
        </w:rPr>
        <w:t>v</w:t>
      </w:r>
      <w:r>
        <w:t xml:space="preserve">, </w:t>
      </w:r>
      <w:r>
        <w:rPr>
          <w:b/>
        </w:rPr>
        <w:t>w</w:t>
      </w:r>
      <w:r>
        <w:t xml:space="preserve">, </w:t>
      </w:r>
      <w:r>
        <w:rPr>
          <w:b/>
        </w:rPr>
        <w:t>x</w:t>
      </w:r>
      <w:r>
        <w:t xml:space="preserve">, </w:t>
      </w:r>
      <w:r>
        <w:rPr>
          <w:b/>
        </w:rPr>
        <w:t>y</w:t>
      </w:r>
      <w:r>
        <w:t xml:space="preserve">, or </w:t>
      </w:r>
      <w:r>
        <w:rPr>
          <w:b/>
        </w:rPr>
        <w:t>z</w:t>
      </w:r>
      <w:r>
        <w:t xml:space="preserve"> characters.</w:t>
      </w:r>
    </w:p>
    <w:p w14:paraId="36C0CAC1" w14:textId="77777777" w:rsidR="00BC1115" w:rsidRDefault="00BC1115" w:rsidP="00BC1115">
      <w:pPr>
        <w:pStyle w:val="ListParagraph"/>
      </w:pPr>
    </w:p>
    <w:p w14:paraId="1D2F1AC4" w14:textId="77777777" w:rsidR="00BC1115" w:rsidRDefault="00BC1115" w:rsidP="00BC1115">
      <w:pPr>
        <w:numPr>
          <w:ilvl w:val="0"/>
          <w:numId w:val="9"/>
        </w:numPr>
      </w:pPr>
      <w:r>
        <w:t xml:space="preserve">Display lines that contain money amounts between 10.00 and 99.99.  </w:t>
      </w:r>
      <w:r>
        <w:rPr>
          <w:b/>
          <w:i/>
        </w:rPr>
        <w:t>Hint:</w:t>
      </w:r>
      <w:r>
        <w:t xml:space="preserve"> What must the first character be?  What must the second character be?  What must the third character be?  And so forth.  The pattern </w:t>
      </w:r>
      <w:r>
        <w:rPr>
          <w:b/>
        </w:rPr>
        <w:t>'[10.00-99.99]'</w:t>
      </w:r>
      <w:r>
        <w:t xml:space="preserve"> </w:t>
      </w:r>
      <w:r>
        <w:rPr>
          <w:i/>
        </w:rPr>
        <w:t>will not work</w:t>
      </w:r>
      <w:r>
        <w:t xml:space="preserve">, because one pair of square brackets only matches a single character, not a range of multiple characters.  For example, </w:t>
      </w:r>
      <w:r>
        <w:rPr>
          <w:b/>
        </w:rPr>
        <w:t>'[aaaaaaa]'</w:t>
      </w:r>
      <w:r>
        <w:t xml:space="preserve"> matches one </w:t>
      </w:r>
      <w:r>
        <w:rPr>
          <w:b/>
        </w:rPr>
        <w:t>a</w:t>
      </w:r>
      <w:r>
        <w:t xml:space="preserve">, not a sequence of seven </w:t>
      </w:r>
      <w:r>
        <w:rPr>
          <w:b/>
        </w:rPr>
        <w:t>a</w:t>
      </w:r>
      <w:r>
        <w:t xml:space="preserve"> characters.  The pattern </w:t>
      </w:r>
      <w:r>
        <w:rPr>
          <w:b/>
        </w:rPr>
        <w:t>'[abcabcabcaaabbbaaaccccccc]'</w:t>
      </w:r>
      <w:r>
        <w:t xml:space="preserve"> matches the same thing as the pattern </w:t>
      </w:r>
      <w:r>
        <w:rPr>
          <w:b/>
        </w:rPr>
        <w:t>'[abc]'</w:t>
      </w:r>
      <w:r>
        <w:t xml:space="preserve"> or the pattern </w:t>
      </w:r>
      <w:r>
        <w:rPr>
          <w:b/>
        </w:rPr>
        <w:t>'[acb]'</w:t>
      </w:r>
      <w:r>
        <w:t xml:space="preserve"> or </w:t>
      </w:r>
      <w:r>
        <w:rPr>
          <w:b/>
        </w:rPr>
        <w:t>'[bac]'</w:t>
      </w:r>
      <w:r>
        <w:t xml:space="preserve"> and so forth: that is, </w:t>
      </w:r>
      <w:r>
        <w:rPr>
          <w:i/>
        </w:rPr>
        <w:t>either</w:t>
      </w:r>
      <w:r>
        <w:t xml:space="preserve"> an </w:t>
      </w:r>
      <w:r>
        <w:rPr>
          <w:b/>
        </w:rPr>
        <w:t>a</w:t>
      </w:r>
      <w:r>
        <w:t xml:space="preserve"> </w:t>
      </w:r>
      <w:r>
        <w:rPr>
          <w:i/>
        </w:rPr>
        <w:t>or</w:t>
      </w:r>
      <w:r>
        <w:t xml:space="preserve"> a </w:t>
      </w:r>
      <w:r>
        <w:rPr>
          <w:b/>
        </w:rPr>
        <w:t>b</w:t>
      </w:r>
      <w:r>
        <w:t xml:space="preserve"> </w:t>
      </w:r>
      <w:r>
        <w:rPr>
          <w:i/>
        </w:rPr>
        <w:t>or</w:t>
      </w:r>
      <w:r>
        <w:t xml:space="preserve"> a </w:t>
      </w:r>
      <w:r>
        <w:rPr>
          <w:b/>
        </w:rPr>
        <w:t>c</w:t>
      </w:r>
      <w:r>
        <w:t xml:space="preserve">.  The regular expression pattern </w:t>
      </w:r>
      <w:r>
        <w:rPr>
          <w:b/>
        </w:rPr>
        <w:t>'[AA-ZZ]'</w:t>
      </w:r>
      <w:r>
        <w:t xml:space="preserve"> matches </w:t>
      </w:r>
      <w:r>
        <w:rPr>
          <w:i/>
        </w:rPr>
        <w:t>either</w:t>
      </w:r>
      <w:r>
        <w:t xml:space="preserve"> an </w:t>
      </w:r>
      <w:r>
        <w:rPr>
          <w:b/>
        </w:rPr>
        <w:t>A</w:t>
      </w:r>
      <w:r>
        <w:t xml:space="preserve">, </w:t>
      </w:r>
      <w:r>
        <w:rPr>
          <w:i/>
        </w:rPr>
        <w:t>or</w:t>
      </w:r>
      <w:r>
        <w:t xml:space="preserve"> a character in the range from </w:t>
      </w:r>
      <w:r>
        <w:rPr>
          <w:b/>
        </w:rPr>
        <w:t>A</w:t>
      </w:r>
      <w:r>
        <w:t xml:space="preserve"> through </w:t>
      </w:r>
      <w:r>
        <w:rPr>
          <w:b/>
        </w:rPr>
        <w:t>Z</w:t>
      </w:r>
      <w:r>
        <w:t xml:space="preserve">, </w:t>
      </w:r>
      <w:r>
        <w:rPr>
          <w:i/>
        </w:rPr>
        <w:t>or</w:t>
      </w:r>
      <w:r>
        <w:t xml:space="preserve"> a </w:t>
      </w:r>
      <w:r>
        <w:rPr>
          <w:b/>
        </w:rPr>
        <w:t>Z</w:t>
      </w:r>
      <w:r>
        <w:t xml:space="preserve">; that is, the pattern is equivalent to </w:t>
      </w:r>
      <w:r>
        <w:rPr>
          <w:b/>
        </w:rPr>
        <w:t>'[A-Z]'</w:t>
      </w:r>
      <w:r>
        <w:t>.</w:t>
      </w:r>
    </w:p>
    <w:p w14:paraId="3322A413" w14:textId="77777777" w:rsidR="00BC1115" w:rsidRDefault="00BC1115" w:rsidP="00BC1115">
      <w:pPr>
        <w:pStyle w:val="ListParagraph"/>
      </w:pPr>
    </w:p>
    <w:p w14:paraId="52FD42B2" w14:textId="77777777" w:rsidR="00BC1115" w:rsidRDefault="00BC1115" w:rsidP="00BC1115">
      <w:pPr>
        <w:numPr>
          <w:ilvl w:val="0"/>
          <w:numId w:val="9"/>
        </w:numPr>
      </w:pPr>
      <w:r>
        <w:t xml:space="preserve">Display lines that contain </w:t>
      </w:r>
      <w:r>
        <w:rPr>
          <w:i/>
        </w:rPr>
        <w:t>exactly three</w:t>
      </w:r>
      <w:r>
        <w:t xml:space="preserve"> commas.</w:t>
      </w:r>
    </w:p>
    <w:p w14:paraId="58F47FAD" w14:textId="77777777" w:rsidR="00BC1115" w:rsidRDefault="00BC1115" w:rsidP="00BC1115">
      <w:pPr>
        <w:pStyle w:val="ListParagraph"/>
      </w:pPr>
    </w:p>
    <w:p w14:paraId="36D307F5" w14:textId="77777777" w:rsidR="00BC1115" w:rsidRDefault="00BC1115" w:rsidP="00BC1115">
      <w:pPr>
        <w:numPr>
          <w:ilvl w:val="0"/>
          <w:numId w:val="9"/>
        </w:numPr>
      </w:pPr>
      <w:r>
        <w:t xml:space="preserve">Display lines that contain a </w:t>
      </w:r>
      <w:r>
        <w:rPr>
          <w:b/>
        </w:rPr>
        <w:t>(</w:t>
      </w:r>
      <w:r>
        <w:t xml:space="preserve"> character (that is, an </w:t>
      </w:r>
      <w:r>
        <w:rPr>
          <w:i/>
        </w:rPr>
        <w:t>open parenthesis</w:t>
      </w:r>
      <w:r>
        <w:t xml:space="preserve"> character).</w:t>
      </w:r>
    </w:p>
    <w:p w14:paraId="58E5225C" w14:textId="77777777" w:rsidR="00BC1115" w:rsidRDefault="00BC1115" w:rsidP="00BC1115">
      <w:pPr>
        <w:pStyle w:val="ListParagraph"/>
      </w:pPr>
    </w:p>
    <w:p w14:paraId="696413E3" w14:textId="77777777" w:rsidR="00BC1115" w:rsidRDefault="00BC1115" w:rsidP="00BC1115">
      <w:pPr>
        <w:numPr>
          <w:ilvl w:val="0"/>
          <w:numId w:val="9"/>
        </w:numPr>
      </w:pPr>
      <w:r>
        <w:t>Display lines that describe meals costing at least 100.00.</w:t>
      </w:r>
    </w:p>
    <w:p w14:paraId="3F5BDDF5" w14:textId="77777777" w:rsidR="00BC1115" w:rsidRDefault="00BC1115" w:rsidP="00BC1115">
      <w:pPr>
        <w:pStyle w:val="ListParagraph"/>
      </w:pPr>
    </w:p>
    <w:p w14:paraId="425EC876" w14:textId="77777777" w:rsidR="00BC1115" w:rsidRDefault="00BC1115" w:rsidP="00BC1115">
      <w:pPr>
        <w:numPr>
          <w:ilvl w:val="0"/>
          <w:numId w:val="9"/>
        </w:numPr>
      </w:pPr>
      <w:r>
        <w:t xml:space="preserve">Display lines that have an expense category that is </w:t>
      </w:r>
      <w:r>
        <w:rPr>
          <w:i/>
        </w:rPr>
        <w:t>exactly four characters wide</w:t>
      </w:r>
      <w:r>
        <w:t xml:space="preserve"> (your pattern should work even if more lines are added to the file, with new categories that have not yet been defined).</w:t>
      </w:r>
    </w:p>
    <w:p w14:paraId="493D2325" w14:textId="77777777" w:rsidR="00BC1115" w:rsidRDefault="00BC1115" w:rsidP="00BC1115">
      <w:pPr>
        <w:pStyle w:val="ListParagraph"/>
      </w:pPr>
    </w:p>
    <w:p w14:paraId="497A18D5" w14:textId="77777777" w:rsidR="00BC1115" w:rsidRDefault="00BC1115" w:rsidP="00BC1115">
      <w:pPr>
        <w:numPr>
          <w:ilvl w:val="0"/>
          <w:numId w:val="9"/>
        </w:numPr>
      </w:pPr>
      <w:r>
        <w:t>Display lines for expenses that occurred in March.</w:t>
      </w:r>
    </w:p>
    <w:p w14:paraId="6C178DC6" w14:textId="77777777" w:rsidR="00BC1115" w:rsidRDefault="00BC1115" w:rsidP="00BC1115">
      <w:pPr>
        <w:pStyle w:val="ListParagraph"/>
      </w:pPr>
    </w:p>
    <w:p w14:paraId="5EA6E26F" w14:textId="77777777" w:rsidR="00BC1115" w:rsidRDefault="00BC1115" w:rsidP="00BC1115">
      <w:pPr>
        <w:numPr>
          <w:ilvl w:val="0"/>
          <w:numId w:val="9"/>
        </w:numPr>
      </w:pPr>
      <w:r>
        <w:t xml:space="preserve">Display lines that contain an </w:t>
      </w:r>
      <w:r>
        <w:rPr>
          <w:b/>
        </w:rPr>
        <w:t>a</w:t>
      </w:r>
      <w:r>
        <w:t xml:space="preserve">, followed by a </w:t>
      </w:r>
      <w:r>
        <w:rPr>
          <w:b/>
        </w:rPr>
        <w:t>b</w:t>
      </w:r>
      <w:r>
        <w:t xml:space="preserve">, followed by a </w:t>
      </w:r>
      <w:r>
        <w:rPr>
          <w:b/>
        </w:rPr>
        <w:t>c</w:t>
      </w:r>
      <w:r>
        <w:t xml:space="preserve"> (perhaps with other characters between the </w:t>
      </w:r>
      <w:r>
        <w:rPr>
          <w:b/>
        </w:rPr>
        <w:t>a</w:t>
      </w:r>
      <w:r>
        <w:t xml:space="preserve"> and the </w:t>
      </w:r>
      <w:r>
        <w:rPr>
          <w:b/>
        </w:rPr>
        <w:t>b</w:t>
      </w:r>
      <w:r>
        <w:t xml:space="preserve"> and the </w:t>
      </w:r>
      <w:r>
        <w:rPr>
          <w:b/>
        </w:rPr>
        <w:t>c</w:t>
      </w:r>
      <w:r>
        <w:t>).</w:t>
      </w:r>
    </w:p>
    <w:p w14:paraId="285B21E1" w14:textId="77777777" w:rsidR="00BC1115" w:rsidRDefault="00BC1115">
      <w:r>
        <w:br w:type="page"/>
      </w:r>
    </w:p>
    <w:p w14:paraId="7A828A5F" w14:textId="5C18394D" w:rsidR="00BC1115" w:rsidRDefault="00BC1115" w:rsidP="00BC1115">
      <w:pPr>
        <w:numPr>
          <w:ilvl w:val="0"/>
          <w:numId w:val="9"/>
        </w:numPr>
      </w:pPr>
      <w:r>
        <w:lastRenderedPageBreak/>
        <w:t>Display lines that contain some sequence of two characters, followed later by that same sequence of two characters, followed later by that same sequence of two characters again.  That is, each matched line should contain at least one sequence of two characters at least three times.</w:t>
      </w:r>
    </w:p>
    <w:p w14:paraId="7924A4F4" w14:textId="77777777" w:rsidR="00BC1115" w:rsidRDefault="00BC1115" w:rsidP="00BC1115">
      <w:pPr>
        <w:ind w:left="720"/>
      </w:pPr>
    </w:p>
    <w:p w14:paraId="06B41474" w14:textId="4B2F8596" w:rsidR="00BC1115" w:rsidRDefault="00BC1115" w:rsidP="00BC1115">
      <w:pPr>
        <w:numPr>
          <w:ilvl w:val="0"/>
          <w:numId w:val="9"/>
        </w:numPr>
      </w:pPr>
      <w:r>
        <w:t xml:space="preserve">Display lines in which the expense description contains a both a lowercase </w:t>
      </w:r>
      <w:r>
        <w:rPr>
          <w:b/>
        </w:rPr>
        <w:t>a</w:t>
      </w:r>
      <w:r>
        <w:t xml:space="preserve"> and a decimal digit character between </w:t>
      </w:r>
      <w:r>
        <w:rPr>
          <w:b/>
        </w:rPr>
        <w:t>0</w:t>
      </w:r>
      <w:r>
        <w:t xml:space="preserve"> and </w:t>
      </w:r>
      <w:r>
        <w:rPr>
          <w:b/>
        </w:rPr>
        <w:t>9</w:t>
      </w:r>
      <w:r>
        <w:t xml:space="preserve">, </w:t>
      </w:r>
      <w:r>
        <w:rPr>
          <w:i/>
        </w:rPr>
        <w:t>in either order</w:t>
      </w:r>
      <w:r>
        <w:t xml:space="preserve">.  That is, the </w:t>
      </w:r>
      <w:r>
        <w:rPr>
          <w:b/>
        </w:rPr>
        <w:t>a</w:t>
      </w:r>
      <w:r>
        <w:t xml:space="preserve"> might appear </w:t>
      </w:r>
      <w:r>
        <w:rPr>
          <w:i/>
        </w:rPr>
        <w:t>before</w:t>
      </w:r>
      <w:r>
        <w:t xml:space="preserve"> the digit, or the </w:t>
      </w:r>
      <w:r>
        <w:rPr>
          <w:b/>
        </w:rPr>
        <w:t>a</w:t>
      </w:r>
      <w:r>
        <w:t xml:space="preserve"> might appear </w:t>
      </w:r>
      <w:r>
        <w:rPr>
          <w:i/>
        </w:rPr>
        <w:t>after</w:t>
      </w:r>
      <w:r>
        <w:t xml:space="preserve"> the digit.</w:t>
      </w:r>
    </w:p>
    <w:p w14:paraId="45815C2A" w14:textId="77777777" w:rsidR="00BC1115" w:rsidRDefault="00BC1115" w:rsidP="00BC1115">
      <w:pPr>
        <w:ind w:left="720"/>
      </w:pPr>
    </w:p>
    <w:p w14:paraId="0EB98FAD" w14:textId="77777777" w:rsidR="00BC1115" w:rsidRDefault="00BC1115" w:rsidP="00BC1115">
      <w:pPr>
        <w:numPr>
          <w:ilvl w:val="0"/>
          <w:numId w:val="9"/>
        </w:numPr>
      </w:pPr>
      <w:r>
        <w:t>Display lines that contain no uppercase letters.</w:t>
      </w:r>
    </w:p>
    <w:p w14:paraId="7FC9A035" w14:textId="77777777" w:rsidR="00BC1115" w:rsidRDefault="00BC1115" w:rsidP="00BC1115">
      <w:pPr>
        <w:pStyle w:val="ListParagraph"/>
      </w:pPr>
    </w:p>
    <w:p w14:paraId="75141294" w14:textId="77777777" w:rsidR="00BC1115" w:rsidRDefault="00BC1115" w:rsidP="00BC1115">
      <w:pPr>
        <w:numPr>
          <w:ilvl w:val="0"/>
          <w:numId w:val="9"/>
        </w:numPr>
      </w:pPr>
      <w:r>
        <w:t xml:space="preserve">Display lines that contain a </w:t>
      </w:r>
      <w:r>
        <w:rPr>
          <w:b/>
        </w:rPr>
        <w:t>d</w:t>
      </w:r>
      <w:r>
        <w:t xml:space="preserve"> character, possibly followed by one </w:t>
      </w:r>
      <w:r>
        <w:rPr>
          <w:i/>
        </w:rPr>
        <w:t>optional</w:t>
      </w:r>
      <w:r>
        <w:t xml:space="preserve"> character, followed by an </w:t>
      </w:r>
      <w:r>
        <w:rPr>
          <w:b/>
        </w:rPr>
        <w:t>i</w:t>
      </w:r>
      <w:r>
        <w:t xml:space="preserve"> character.  (Matches would include words like </w:t>
      </w:r>
      <w:r>
        <w:rPr>
          <w:b/>
        </w:rPr>
        <w:t>diver</w:t>
      </w:r>
      <w:r>
        <w:t xml:space="preserve">, </w:t>
      </w:r>
      <w:r>
        <w:rPr>
          <w:b/>
        </w:rPr>
        <w:t>doily</w:t>
      </w:r>
      <w:r>
        <w:t xml:space="preserve">, </w:t>
      </w:r>
      <w:r>
        <w:rPr>
          <w:b/>
        </w:rPr>
        <w:t>drip</w:t>
      </w:r>
      <w:r>
        <w:t xml:space="preserve">, </w:t>
      </w:r>
      <w:r>
        <w:rPr>
          <w:b/>
        </w:rPr>
        <w:t>diplomat</w:t>
      </w:r>
      <w:r>
        <w:t>, etc.)</w:t>
      </w:r>
    </w:p>
    <w:p w14:paraId="1E19A563" w14:textId="77777777" w:rsidR="00BC1115" w:rsidRDefault="00BC1115" w:rsidP="00BC1115"/>
    <w:p w14:paraId="58EA96EA" w14:textId="77777777" w:rsidR="00BC1115" w:rsidRDefault="00BC1115" w:rsidP="00BC1115"/>
    <w:p w14:paraId="3AAC6194" w14:textId="77777777" w:rsidR="00BC1115" w:rsidRDefault="00BC1115" w:rsidP="00BC1115"/>
    <w:p w14:paraId="02284B0D" w14:textId="41F3B312" w:rsidR="00BC1115" w:rsidRDefault="00BC1115" w:rsidP="00BC1115">
      <w:pPr>
        <w:ind w:left="720"/>
        <w:rPr>
          <w:b/>
          <w:i/>
          <w:sz w:val="44"/>
          <w:szCs w:val="44"/>
        </w:rPr>
      </w:pPr>
      <w:r>
        <w:rPr>
          <w:b/>
          <w:i/>
          <w:sz w:val="44"/>
          <w:szCs w:val="44"/>
        </w:rPr>
        <w:t xml:space="preserve">When finished, put your </w:t>
      </w:r>
      <w:r>
        <w:rPr>
          <w:b/>
          <w:i/>
          <w:color w:val="FF0000"/>
          <w:sz w:val="44"/>
          <w:szCs w:val="44"/>
        </w:rPr>
        <w:t>expense_regex.py</w:t>
      </w:r>
      <w:r>
        <w:rPr>
          <w:b/>
          <w:i/>
          <w:sz w:val="44"/>
          <w:szCs w:val="44"/>
        </w:rPr>
        <w:t xml:space="preserve"> source code file into a zip archive named </w:t>
      </w:r>
      <w:r>
        <w:rPr>
          <w:b/>
          <w:color w:val="FF0000"/>
          <w:sz w:val="44"/>
          <w:szCs w:val="44"/>
        </w:rPr>
        <w:t>Team_</w:t>
      </w:r>
      <w:r>
        <w:rPr>
          <w:i/>
          <w:color w:val="FF0000"/>
          <w:sz w:val="44"/>
          <w:szCs w:val="44"/>
        </w:rPr>
        <w:t>N</w:t>
      </w:r>
      <w:r>
        <w:rPr>
          <w:b/>
          <w:color w:val="FF0000"/>
          <w:sz w:val="44"/>
          <w:szCs w:val="44"/>
        </w:rPr>
        <w:t>_HW5.zip</w:t>
      </w:r>
      <w:r>
        <w:rPr>
          <w:b/>
          <w:i/>
          <w:sz w:val="44"/>
          <w:szCs w:val="44"/>
        </w:rPr>
        <w:t xml:space="preserve"> file, where </w:t>
      </w:r>
      <w:r>
        <w:rPr>
          <w:i/>
          <w:color w:val="FF0000"/>
          <w:sz w:val="44"/>
          <w:szCs w:val="44"/>
        </w:rPr>
        <w:t>N</w:t>
      </w:r>
      <w:r>
        <w:rPr>
          <w:b/>
          <w:i/>
          <w:sz w:val="44"/>
          <w:szCs w:val="44"/>
        </w:rPr>
        <w:t xml:space="preserve"> is your team number, and upload your </w:t>
      </w:r>
      <w:r>
        <w:rPr>
          <w:b/>
          <w:i/>
          <w:color w:val="FF0000"/>
          <w:sz w:val="44"/>
          <w:szCs w:val="44"/>
        </w:rPr>
        <w:t>.zip</w:t>
      </w:r>
      <w:r>
        <w:rPr>
          <w:b/>
          <w:i/>
          <w:sz w:val="44"/>
          <w:szCs w:val="44"/>
        </w:rPr>
        <w:t xml:space="preserve"> file to Canvas.</w:t>
      </w:r>
    </w:p>
    <w:p w14:paraId="37E59DA0" w14:textId="37DCEA65" w:rsidR="00B86EF1" w:rsidRPr="00E35137" w:rsidRDefault="00B86EF1" w:rsidP="00BC1115">
      <w:pPr>
        <w:ind w:left="720"/>
        <w:rPr>
          <w:b/>
          <w:i/>
          <w:sz w:val="44"/>
          <w:szCs w:val="44"/>
        </w:rPr>
      </w:pPr>
    </w:p>
    <w:sectPr w:rsidR="00B86EF1" w:rsidRPr="00E35137" w:rsidSect="008C63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3F896" w14:textId="77777777" w:rsidR="00E60E5E" w:rsidRDefault="00E60E5E" w:rsidP="008039F1">
      <w:r>
        <w:separator/>
      </w:r>
    </w:p>
  </w:endnote>
  <w:endnote w:type="continuationSeparator" w:id="0">
    <w:p w14:paraId="062E715A" w14:textId="77777777" w:rsidR="00E60E5E" w:rsidRDefault="00E60E5E" w:rsidP="0080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6837B" w14:textId="35BEA59D" w:rsidR="007A463D" w:rsidRDefault="007A463D">
    <w:pPr>
      <w:pStyle w:val="Footer"/>
      <w:jc w:val="right"/>
    </w:pPr>
    <w:r>
      <w:t xml:space="preserve">Page </w:t>
    </w:r>
    <w:r>
      <w:rPr>
        <w:b/>
        <w:bCs/>
      </w:rPr>
      <w:fldChar w:fldCharType="begin"/>
    </w:r>
    <w:r>
      <w:rPr>
        <w:b/>
        <w:bCs/>
      </w:rPr>
      <w:instrText xml:space="preserve"> PAGE </w:instrText>
    </w:r>
    <w:r>
      <w:rPr>
        <w:b/>
        <w:bCs/>
      </w:rPr>
      <w:fldChar w:fldCharType="separate"/>
    </w:r>
    <w:r w:rsidR="006E50B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E50BF">
      <w:rPr>
        <w:b/>
        <w:bCs/>
        <w:noProof/>
      </w:rPr>
      <w:t>3</w:t>
    </w:r>
    <w:r>
      <w:rPr>
        <w:b/>
        <w:bCs/>
      </w:rPr>
      <w:fldChar w:fldCharType="end"/>
    </w:r>
  </w:p>
  <w:p w14:paraId="00AEFF99" w14:textId="77777777" w:rsidR="007A463D" w:rsidRDefault="007A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6FA78" w14:textId="77777777" w:rsidR="00E60E5E" w:rsidRDefault="00E60E5E" w:rsidP="008039F1">
      <w:r>
        <w:separator/>
      </w:r>
    </w:p>
  </w:footnote>
  <w:footnote w:type="continuationSeparator" w:id="0">
    <w:p w14:paraId="68F77620" w14:textId="77777777" w:rsidR="00E60E5E" w:rsidRDefault="00E60E5E" w:rsidP="0080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9B86" w14:textId="77777777" w:rsidR="007A463D" w:rsidRDefault="007A463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53D2E"/>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201BFE"/>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2A2623"/>
    <w:multiLevelType w:val="hybridMultilevel"/>
    <w:tmpl w:val="AA88C240"/>
    <w:lvl w:ilvl="0" w:tplc="5D9EE9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ED366E3"/>
    <w:multiLevelType w:val="hybridMultilevel"/>
    <w:tmpl w:val="39E218B2"/>
    <w:lvl w:ilvl="0" w:tplc="5D9EE9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99D029B"/>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9D63B8"/>
    <w:multiLevelType w:val="hybridMultilevel"/>
    <w:tmpl w:val="2ACAE3E0"/>
    <w:lvl w:ilvl="0" w:tplc="30BC25FA">
      <w:start w:val="1"/>
      <w:numFmt w:val="lowerLetter"/>
      <w:lvlText w:val="%1."/>
      <w:lvlJc w:val="left"/>
      <w:pPr>
        <w:ind w:left="720" w:hanging="360"/>
      </w:pPr>
    </w:lvl>
    <w:lvl w:ilvl="1" w:tplc="2B42D28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6140D2"/>
    <w:multiLevelType w:val="hybridMultilevel"/>
    <w:tmpl w:val="A492F2A8"/>
    <w:lvl w:ilvl="0" w:tplc="CA68A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351300">
    <w:abstractNumId w:val="6"/>
  </w:num>
  <w:num w:numId="2" w16cid:durableId="2128044378">
    <w:abstractNumId w:val="0"/>
  </w:num>
  <w:num w:numId="3" w16cid:durableId="1603758242">
    <w:abstractNumId w:val="4"/>
  </w:num>
  <w:num w:numId="4" w16cid:durableId="380129256">
    <w:abstractNumId w:val="1"/>
  </w:num>
  <w:num w:numId="5" w16cid:durableId="2058892443">
    <w:abstractNumId w:val="2"/>
  </w:num>
  <w:num w:numId="6" w16cid:durableId="1328704733">
    <w:abstractNumId w:val="2"/>
  </w:num>
  <w:num w:numId="7" w16cid:durableId="842822967">
    <w:abstractNumId w:val="3"/>
  </w:num>
  <w:num w:numId="8" w16cid:durableId="1666011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9567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304"/>
    <w:rsid w:val="00004EFC"/>
    <w:rsid w:val="000059D8"/>
    <w:rsid w:val="000064C0"/>
    <w:rsid w:val="0000729F"/>
    <w:rsid w:val="00012B79"/>
    <w:rsid w:val="000133FF"/>
    <w:rsid w:val="000143CF"/>
    <w:rsid w:val="000156F5"/>
    <w:rsid w:val="00015A57"/>
    <w:rsid w:val="00020339"/>
    <w:rsid w:val="00020D44"/>
    <w:rsid w:val="00023C0A"/>
    <w:rsid w:val="00027C03"/>
    <w:rsid w:val="00031254"/>
    <w:rsid w:val="0003308C"/>
    <w:rsid w:val="000342E0"/>
    <w:rsid w:val="000343E2"/>
    <w:rsid w:val="00034EDA"/>
    <w:rsid w:val="000360F9"/>
    <w:rsid w:val="00063F14"/>
    <w:rsid w:val="00073172"/>
    <w:rsid w:val="000731C5"/>
    <w:rsid w:val="00074FAA"/>
    <w:rsid w:val="00077960"/>
    <w:rsid w:val="00077B2C"/>
    <w:rsid w:val="000804DA"/>
    <w:rsid w:val="00081F57"/>
    <w:rsid w:val="0008416A"/>
    <w:rsid w:val="00087109"/>
    <w:rsid w:val="00093402"/>
    <w:rsid w:val="000938EE"/>
    <w:rsid w:val="000943FC"/>
    <w:rsid w:val="00096ABE"/>
    <w:rsid w:val="00096F6E"/>
    <w:rsid w:val="000A4DEF"/>
    <w:rsid w:val="000A6FA3"/>
    <w:rsid w:val="000B102C"/>
    <w:rsid w:val="000B6F60"/>
    <w:rsid w:val="000C027D"/>
    <w:rsid w:val="000C235B"/>
    <w:rsid w:val="000D0748"/>
    <w:rsid w:val="000E27A6"/>
    <w:rsid w:val="000E298F"/>
    <w:rsid w:val="000E4C38"/>
    <w:rsid w:val="000E798D"/>
    <w:rsid w:val="000E7C24"/>
    <w:rsid w:val="000F5C6F"/>
    <w:rsid w:val="000F6431"/>
    <w:rsid w:val="000F7F79"/>
    <w:rsid w:val="00101B82"/>
    <w:rsid w:val="00115211"/>
    <w:rsid w:val="0011584E"/>
    <w:rsid w:val="00115FF2"/>
    <w:rsid w:val="00116D15"/>
    <w:rsid w:val="00116E0F"/>
    <w:rsid w:val="00117D1B"/>
    <w:rsid w:val="00117DBC"/>
    <w:rsid w:val="00121477"/>
    <w:rsid w:val="001243AB"/>
    <w:rsid w:val="001263A2"/>
    <w:rsid w:val="001273B8"/>
    <w:rsid w:val="001374BA"/>
    <w:rsid w:val="00137D64"/>
    <w:rsid w:val="001466D3"/>
    <w:rsid w:val="00150B3A"/>
    <w:rsid w:val="0015531B"/>
    <w:rsid w:val="00160C03"/>
    <w:rsid w:val="00164BB0"/>
    <w:rsid w:val="0016678A"/>
    <w:rsid w:val="00170418"/>
    <w:rsid w:val="00170E6D"/>
    <w:rsid w:val="0017345A"/>
    <w:rsid w:val="00175C9F"/>
    <w:rsid w:val="001808D6"/>
    <w:rsid w:val="00182A06"/>
    <w:rsid w:val="00184228"/>
    <w:rsid w:val="00191382"/>
    <w:rsid w:val="00196568"/>
    <w:rsid w:val="00197270"/>
    <w:rsid w:val="001A5634"/>
    <w:rsid w:val="001C0B77"/>
    <w:rsid w:val="001C41E4"/>
    <w:rsid w:val="001C5E05"/>
    <w:rsid w:val="001D2FD2"/>
    <w:rsid w:val="001D3576"/>
    <w:rsid w:val="001D50FC"/>
    <w:rsid w:val="001D56D9"/>
    <w:rsid w:val="001D6210"/>
    <w:rsid w:val="001E0FD8"/>
    <w:rsid w:val="001E52A2"/>
    <w:rsid w:val="001E7A17"/>
    <w:rsid w:val="001F112C"/>
    <w:rsid w:val="001F3DAA"/>
    <w:rsid w:val="001F4923"/>
    <w:rsid w:val="001F5674"/>
    <w:rsid w:val="00200E84"/>
    <w:rsid w:val="00204C2D"/>
    <w:rsid w:val="002104C2"/>
    <w:rsid w:val="0022260B"/>
    <w:rsid w:val="00224DEF"/>
    <w:rsid w:val="00226D04"/>
    <w:rsid w:val="00233113"/>
    <w:rsid w:val="002428E8"/>
    <w:rsid w:val="00246E29"/>
    <w:rsid w:val="002471FE"/>
    <w:rsid w:val="00251C70"/>
    <w:rsid w:val="00254A0C"/>
    <w:rsid w:val="002558D1"/>
    <w:rsid w:val="00273503"/>
    <w:rsid w:val="00275AC6"/>
    <w:rsid w:val="00277554"/>
    <w:rsid w:val="00277609"/>
    <w:rsid w:val="00282D24"/>
    <w:rsid w:val="00290E6C"/>
    <w:rsid w:val="00295247"/>
    <w:rsid w:val="00295C6D"/>
    <w:rsid w:val="00296337"/>
    <w:rsid w:val="002A4CB1"/>
    <w:rsid w:val="002B1F68"/>
    <w:rsid w:val="002B62D5"/>
    <w:rsid w:val="002C271D"/>
    <w:rsid w:val="002D2F2A"/>
    <w:rsid w:val="002D3DF9"/>
    <w:rsid w:val="002D5909"/>
    <w:rsid w:val="002D67B9"/>
    <w:rsid w:val="002E0355"/>
    <w:rsid w:val="002F0E75"/>
    <w:rsid w:val="003045F7"/>
    <w:rsid w:val="003059D9"/>
    <w:rsid w:val="003069E2"/>
    <w:rsid w:val="00310E30"/>
    <w:rsid w:val="00312642"/>
    <w:rsid w:val="00313D4F"/>
    <w:rsid w:val="003157A0"/>
    <w:rsid w:val="00316C5B"/>
    <w:rsid w:val="00320D7A"/>
    <w:rsid w:val="00321B78"/>
    <w:rsid w:val="0032242A"/>
    <w:rsid w:val="0033016E"/>
    <w:rsid w:val="0033398D"/>
    <w:rsid w:val="00335707"/>
    <w:rsid w:val="00343D98"/>
    <w:rsid w:val="00344A0F"/>
    <w:rsid w:val="00345826"/>
    <w:rsid w:val="00350D23"/>
    <w:rsid w:val="00353F27"/>
    <w:rsid w:val="003558D3"/>
    <w:rsid w:val="0036033E"/>
    <w:rsid w:val="00363855"/>
    <w:rsid w:val="00371C14"/>
    <w:rsid w:val="00372472"/>
    <w:rsid w:val="00375A33"/>
    <w:rsid w:val="003762CE"/>
    <w:rsid w:val="00377FED"/>
    <w:rsid w:val="00384B25"/>
    <w:rsid w:val="00391D37"/>
    <w:rsid w:val="003A2865"/>
    <w:rsid w:val="003A4029"/>
    <w:rsid w:val="003A539E"/>
    <w:rsid w:val="003A5CBF"/>
    <w:rsid w:val="003A76A8"/>
    <w:rsid w:val="003B0951"/>
    <w:rsid w:val="003B1A0A"/>
    <w:rsid w:val="003B1E55"/>
    <w:rsid w:val="003B1FBB"/>
    <w:rsid w:val="003B5FAA"/>
    <w:rsid w:val="003B6722"/>
    <w:rsid w:val="003C1C72"/>
    <w:rsid w:val="003C796F"/>
    <w:rsid w:val="003D4A59"/>
    <w:rsid w:val="003D4C73"/>
    <w:rsid w:val="003D4E2F"/>
    <w:rsid w:val="003D7AAB"/>
    <w:rsid w:val="003E4BED"/>
    <w:rsid w:val="003E6D1B"/>
    <w:rsid w:val="003F4CFF"/>
    <w:rsid w:val="00402356"/>
    <w:rsid w:val="00402FEB"/>
    <w:rsid w:val="00403646"/>
    <w:rsid w:val="0040405A"/>
    <w:rsid w:val="00415F68"/>
    <w:rsid w:val="00417FC4"/>
    <w:rsid w:val="004316A3"/>
    <w:rsid w:val="00431E7E"/>
    <w:rsid w:val="004331B6"/>
    <w:rsid w:val="004335BF"/>
    <w:rsid w:val="0043491E"/>
    <w:rsid w:val="00434D8E"/>
    <w:rsid w:val="00441216"/>
    <w:rsid w:val="0044330E"/>
    <w:rsid w:val="0045012D"/>
    <w:rsid w:val="00450A49"/>
    <w:rsid w:val="004520E3"/>
    <w:rsid w:val="004530F3"/>
    <w:rsid w:val="0045480B"/>
    <w:rsid w:val="00461FBD"/>
    <w:rsid w:val="0046318A"/>
    <w:rsid w:val="00464960"/>
    <w:rsid w:val="00464DBC"/>
    <w:rsid w:val="00465944"/>
    <w:rsid w:val="0046728C"/>
    <w:rsid w:val="004677F5"/>
    <w:rsid w:val="004700A0"/>
    <w:rsid w:val="0047655C"/>
    <w:rsid w:val="00481220"/>
    <w:rsid w:val="0048357F"/>
    <w:rsid w:val="00483C8C"/>
    <w:rsid w:val="00485210"/>
    <w:rsid w:val="00486D32"/>
    <w:rsid w:val="00490B9F"/>
    <w:rsid w:val="0049577D"/>
    <w:rsid w:val="004974CA"/>
    <w:rsid w:val="004A559A"/>
    <w:rsid w:val="004A673D"/>
    <w:rsid w:val="004B0A30"/>
    <w:rsid w:val="004B209C"/>
    <w:rsid w:val="004B42BA"/>
    <w:rsid w:val="004C22E7"/>
    <w:rsid w:val="004C403C"/>
    <w:rsid w:val="004C648B"/>
    <w:rsid w:val="004D3055"/>
    <w:rsid w:val="004D44E4"/>
    <w:rsid w:val="004D79A3"/>
    <w:rsid w:val="004E086F"/>
    <w:rsid w:val="004E181A"/>
    <w:rsid w:val="004E7678"/>
    <w:rsid w:val="004F5E40"/>
    <w:rsid w:val="004F7E55"/>
    <w:rsid w:val="004F7E93"/>
    <w:rsid w:val="00501876"/>
    <w:rsid w:val="005032AA"/>
    <w:rsid w:val="005044FF"/>
    <w:rsid w:val="00504F19"/>
    <w:rsid w:val="0050789B"/>
    <w:rsid w:val="00524F9B"/>
    <w:rsid w:val="005269E0"/>
    <w:rsid w:val="005320B8"/>
    <w:rsid w:val="00532966"/>
    <w:rsid w:val="00533645"/>
    <w:rsid w:val="00536C09"/>
    <w:rsid w:val="00541263"/>
    <w:rsid w:val="00541680"/>
    <w:rsid w:val="00542A9D"/>
    <w:rsid w:val="005438FE"/>
    <w:rsid w:val="00555308"/>
    <w:rsid w:val="0055620E"/>
    <w:rsid w:val="00556E4A"/>
    <w:rsid w:val="005649D1"/>
    <w:rsid w:val="00564A2E"/>
    <w:rsid w:val="00564C53"/>
    <w:rsid w:val="00570B83"/>
    <w:rsid w:val="00577894"/>
    <w:rsid w:val="005778AC"/>
    <w:rsid w:val="0058737C"/>
    <w:rsid w:val="005A02D1"/>
    <w:rsid w:val="005A14F9"/>
    <w:rsid w:val="005A2F06"/>
    <w:rsid w:val="005A6B3F"/>
    <w:rsid w:val="005B5623"/>
    <w:rsid w:val="005C24CE"/>
    <w:rsid w:val="005C6CF3"/>
    <w:rsid w:val="005D0BE3"/>
    <w:rsid w:val="005D1B81"/>
    <w:rsid w:val="005D393D"/>
    <w:rsid w:val="005D4CC3"/>
    <w:rsid w:val="005D5547"/>
    <w:rsid w:val="005E0266"/>
    <w:rsid w:val="005E3CF7"/>
    <w:rsid w:val="005E3F6B"/>
    <w:rsid w:val="005F1DD8"/>
    <w:rsid w:val="005F253B"/>
    <w:rsid w:val="005F26F8"/>
    <w:rsid w:val="00603041"/>
    <w:rsid w:val="006038E9"/>
    <w:rsid w:val="0061402C"/>
    <w:rsid w:val="00614EB8"/>
    <w:rsid w:val="00620134"/>
    <w:rsid w:val="00621812"/>
    <w:rsid w:val="00622793"/>
    <w:rsid w:val="00630F93"/>
    <w:rsid w:val="006345FE"/>
    <w:rsid w:val="0063561E"/>
    <w:rsid w:val="00641676"/>
    <w:rsid w:val="00642B42"/>
    <w:rsid w:val="00642D13"/>
    <w:rsid w:val="006440DF"/>
    <w:rsid w:val="00647044"/>
    <w:rsid w:val="00650192"/>
    <w:rsid w:val="006521A9"/>
    <w:rsid w:val="00655161"/>
    <w:rsid w:val="0066093F"/>
    <w:rsid w:val="00663A4C"/>
    <w:rsid w:val="00663EAC"/>
    <w:rsid w:val="006722B0"/>
    <w:rsid w:val="00675DAC"/>
    <w:rsid w:val="00677D18"/>
    <w:rsid w:val="00680EBC"/>
    <w:rsid w:val="00691FB3"/>
    <w:rsid w:val="00691FDF"/>
    <w:rsid w:val="006920A4"/>
    <w:rsid w:val="00694357"/>
    <w:rsid w:val="00695AF9"/>
    <w:rsid w:val="006A3553"/>
    <w:rsid w:val="006A511D"/>
    <w:rsid w:val="006A5290"/>
    <w:rsid w:val="006A5E45"/>
    <w:rsid w:val="006B1082"/>
    <w:rsid w:val="006B3BE3"/>
    <w:rsid w:val="006C05D1"/>
    <w:rsid w:val="006C1CD4"/>
    <w:rsid w:val="006C35DF"/>
    <w:rsid w:val="006C477F"/>
    <w:rsid w:val="006D4B1C"/>
    <w:rsid w:val="006E4658"/>
    <w:rsid w:val="006E50BF"/>
    <w:rsid w:val="006E5834"/>
    <w:rsid w:val="006F4338"/>
    <w:rsid w:val="006F43EB"/>
    <w:rsid w:val="007064FC"/>
    <w:rsid w:val="00716876"/>
    <w:rsid w:val="00725F04"/>
    <w:rsid w:val="0072679F"/>
    <w:rsid w:val="007310F2"/>
    <w:rsid w:val="0074020E"/>
    <w:rsid w:val="00742890"/>
    <w:rsid w:val="00742AC2"/>
    <w:rsid w:val="007440E5"/>
    <w:rsid w:val="00744535"/>
    <w:rsid w:val="00747C80"/>
    <w:rsid w:val="00751C7B"/>
    <w:rsid w:val="007529BA"/>
    <w:rsid w:val="00752F1F"/>
    <w:rsid w:val="007533F9"/>
    <w:rsid w:val="007551F9"/>
    <w:rsid w:val="007561AB"/>
    <w:rsid w:val="00757EB6"/>
    <w:rsid w:val="00761ABF"/>
    <w:rsid w:val="00764377"/>
    <w:rsid w:val="0076564B"/>
    <w:rsid w:val="00772B73"/>
    <w:rsid w:val="007739C6"/>
    <w:rsid w:val="00780E3D"/>
    <w:rsid w:val="007843EA"/>
    <w:rsid w:val="00791BB8"/>
    <w:rsid w:val="007938E0"/>
    <w:rsid w:val="00794DAA"/>
    <w:rsid w:val="00797A9F"/>
    <w:rsid w:val="00797B1A"/>
    <w:rsid w:val="007A0311"/>
    <w:rsid w:val="007A2F4A"/>
    <w:rsid w:val="007A3CD4"/>
    <w:rsid w:val="007A3F22"/>
    <w:rsid w:val="007A463D"/>
    <w:rsid w:val="007B125E"/>
    <w:rsid w:val="007B1EAB"/>
    <w:rsid w:val="007B220E"/>
    <w:rsid w:val="007B6F89"/>
    <w:rsid w:val="007C0982"/>
    <w:rsid w:val="007C179C"/>
    <w:rsid w:val="007C3C17"/>
    <w:rsid w:val="007C3E82"/>
    <w:rsid w:val="007C7FDA"/>
    <w:rsid w:val="007D3673"/>
    <w:rsid w:val="007D50F5"/>
    <w:rsid w:val="007D5F6D"/>
    <w:rsid w:val="007D6057"/>
    <w:rsid w:val="007D6383"/>
    <w:rsid w:val="007E0DC9"/>
    <w:rsid w:val="007E42C4"/>
    <w:rsid w:val="007E44CB"/>
    <w:rsid w:val="007E61B6"/>
    <w:rsid w:val="007F0901"/>
    <w:rsid w:val="007F6D1C"/>
    <w:rsid w:val="007F7E0C"/>
    <w:rsid w:val="008039F1"/>
    <w:rsid w:val="00805946"/>
    <w:rsid w:val="00813692"/>
    <w:rsid w:val="0082016C"/>
    <w:rsid w:val="00823CE4"/>
    <w:rsid w:val="0082477B"/>
    <w:rsid w:val="00842370"/>
    <w:rsid w:val="00842A69"/>
    <w:rsid w:val="00843D23"/>
    <w:rsid w:val="00843F8E"/>
    <w:rsid w:val="00846BD3"/>
    <w:rsid w:val="0085259A"/>
    <w:rsid w:val="0086312A"/>
    <w:rsid w:val="0086653F"/>
    <w:rsid w:val="0087135A"/>
    <w:rsid w:val="0087145D"/>
    <w:rsid w:val="00874425"/>
    <w:rsid w:val="00880B69"/>
    <w:rsid w:val="00883981"/>
    <w:rsid w:val="00892530"/>
    <w:rsid w:val="008960B8"/>
    <w:rsid w:val="008B0F19"/>
    <w:rsid w:val="008B1C35"/>
    <w:rsid w:val="008B3F17"/>
    <w:rsid w:val="008C6320"/>
    <w:rsid w:val="008D02AE"/>
    <w:rsid w:val="008D2208"/>
    <w:rsid w:val="008D24BD"/>
    <w:rsid w:val="008D370F"/>
    <w:rsid w:val="008E2348"/>
    <w:rsid w:val="008E782F"/>
    <w:rsid w:val="008F37D4"/>
    <w:rsid w:val="008F7357"/>
    <w:rsid w:val="0090184D"/>
    <w:rsid w:val="00905271"/>
    <w:rsid w:val="00906A39"/>
    <w:rsid w:val="009100A4"/>
    <w:rsid w:val="0091443D"/>
    <w:rsid w:val="00914FA9"/>
    <w:rsid w:val="00920E34"/>
    <w:rsid w:val="009264AF"/>
    <w:rsid w:val="009466F3"/>
    <w:rsid w:val="00950260"/>
    <w:rsid w:val="00955EC3"/>
    <w:rsid w:val="00955F27"/>
    <w:rsid w:val="00960EA7"/>
    <w:rsid w:val="009612DF"/>
    <w:rsid w:val="00962657"/>
    <w:rsid w:val="00966D83"/>
    <w:rsid w:val="00977910"/>
    <w:rsid w:val="00981215"/>
    <w:rsid w:val="00983228"/>
    <w:rsid w:val="00983B00"/>
    <w:rsid w:val="009840E3"/>
    <w:rsid w:val="00986CFA"/>
    <w:rsid w:val="009948A5"/>
    <w:rsid w:val="009975C5"/>
    <w:rsid w:val="009A0DCA"/>
    <w:rsid w:val="009A38BB"/>
    <w:rsid w:val="009A3929"/>
    <w:rsid w:val="009A3B72"/>
    <w:rsid w:val="009A4ED0"/>
    <w:rsid w:val="009C129F"/>
    <w:rsid w:val="009C3166"/>
    <w:rsid w:val="009C52BD"/>
    <w:rsid w:val="009C5D3E"/>
    <w:rsid w:val="009C6AD3"/>
    <w:rsid w:val="009D761D"/>
    <w:rsid w:val="009E1F86"/>
    <w:rsid w:val="009E6702"/>
    <w:rsid w:val="009F1CCC"/>
    <w:rsid w:val="009F3249"/>
    <w:rsid w:val="009F4EFD"/>
    <w:rsid w:val="00A00F57"/>
    <w:rsid w:val="00A05B8C"/>
    <w:rsid w:val="00A06A90"/>
    <w:rsid w:val="00A1150B"/>
    <w:rsid w:val="00A13677"/>
    <w:rsid w:val="00A25511"/>
    <w:rsid w:val="00A25619"/>
    <w:rsid w:val="00A307A4"/>
    <w:rsid w:val="00A32D9C"/>
    <w:rsid w:val="00A33859"/>
    <w:rsid w:val="00A520FF"/>
    <w:rsid w:val="00A541EB"/>
    <w:rsid w:val="00A6241F"/>
    <w:rsid w:val="00A62E9D"/>
    <w:rsid w:val="00A7323E"/>
    <w:rsid w:val="00A74017"/>
    <w:rsid w:val="00A75509"/>
    <w:rsid w:val="00A7716A"/>
    <w:rsid w:val="00A84A6A"/>
    <w:rsid w:val="00A86DA3"/>
    <w:rsid w:val="00A90810"/>
    <w:rsid w:val="00A93878"/>
    <w:rsid w:val="00A93D6D"/>
    <w:rsid w:val="00A95AA2"/>
    <w:rsid w:val="00A96CBC"/>
    <w:rsid w:val="00AA1ED6"/>
    <w:rsid w:val="00AA6F5C"/>
    <w:rsid w:val="00AB1000"/>
    <w:rsid w:val="00AC23F7"/>
    <w:rsid w:val="00AC7D09"/>
    <w:rsid w:val="00AD0DB6"/>
    <w:rsid w:val="00AD140B"/>
    <w:rsid w:val="00AD2C96"/>
    <w:rsid w:val="00AD5914"/>
    <w:rsid w:val="00AE11B5"/>
    <w:rsid w:val="00AE3CFE"/>
    <w:rsid w:val="00AE4FC7"/>
    <w:rsid w:val="00AE656C"/>
    <w:rsid w:val="00AE6653"/>
    <w:rsid w:val="00AE7EEA"/>
    <w:rsid w:val="00AF04B6"/>
    <w:rsid w:val="00AF1B70"/>
    <w:rsid w:val="00AF3202"/>
    <w:rsid w:val="00AF4ECA"/>
    <w:rsid w:val="00AF72F0"/>
    <w:rsid w:val="00B015C7"/>
    <w:rsid w:val="00B02447"/>
    <w:rsid w:val="00B05225"/>
    <w:rsid w:val="00B055EC"/>
    <w:rsid w:val="00B0746B"/>
    <w:rsid w:val="00B121E5"/>
    <w:rsid w:val="00B1280C"/>
    <w:rsid w:val="00B12C4E"/>
    <w:rsid w:val="00B1342E"/>
    <w:rsid w:val="00B17689"/>
    <w:rsid w:val="00B22CDF"/>
    <w:rsid w:val="00B25319"/>
    <w:rsid w:val="00B25F0F"/>
    <w:rsid w:val="00B3033A"/>
    <w:rsid w:val="00B35AA6"/>
    <w:rsid w:val="00B373D2"/>
    <w:rsid w:val="00B41E36"/>
    <w:rsid w:val="00B4600D"/>
    <w:rsid w:val="00B53003"/>
    <w:rsid w:val="00B568EA"/>
    <w:rsid w:val="00B70441"/>
    <w:rsid w:val="00B75BB4"/>
    <w:rsid w:val="00B814BC"/>
    <w:rsid w:val="00B86DC3"/>
    <w:rsid w:val="00B86EF1"/>
    <w:rsid w:val="00B910AB"/>
    <w:rsid w:val="00B91F14"/>
    <w:rsid w:val="00B92295"/>
    <w:rsid w:val="00B93DB8"/>
    <w:rsid w:val="00B9755F"/>
    <w:rsid w:val="00BA1533"/>
    <w:rsid w:val="00BA7C25"/>
    <w:rsid w:val="00BB3181"/>
    <w:rsid w:val="00BC1115"/>
    <w:rsid w:val="00BC4DAA"/>
    <w:rsid w:val="00BD3F48"/>
    <w:rsid w:val="00BD3FD5"/>
    <w:rsid w:val="00BD4118"/>
    <w:rsid w:val="00BD4EB3"/>
    <w:rsid w:val="00BD6B59"/>
    <w:rsid w:val="00BD7E6D"/>
    <w:rsid w:val="00BE0D20"/>
    <w:rsid w:val="00BE0EF8"/>
    <w:rsid w:val="00BE667A"/>
    <w:rsid w:val="00BE6EFD"/>
    <w:rsid w:val="00BE71B0"/>
    <w:rsid w:val="00BE743C"/>
    <w:rsid w:val="00BF2387"/>
    <w:rsid w:val="00C023F5"/>
    <w:rsid w:val="00C02E40"/>
    <w:rsid w:val="00C03C49"/>
    <w:rsid w:val="00C072D9"/>
    <w:rsid w:val="00C11CD1"/>
    <w:rsid w:val="00C12321"/>
    <w:rsid w:val="00C13B67"/>
    <w:rsid w:val="00C155A1"/>
    <w:rsid w:val="00C23B61"/>
    <w:rsid w:val="00C24E0F"/>
    <w:rsid w:val="00C259B7"/>
    <w:rsid w:val="00C2669E"/>
    <w:rsid w:val="00C3082E"/>
    <w:rsid w:val="00C3505E"/>
    <w:rsid w:val="00C36985"/>
    <w:rsid w:val="00C37600"/>
    <w:rsid w:val="00C37A35"/>
    <w:rsid w:val="00C40F6A"/>
    <w:rsid w:val="00C424F2"/>
    <w:rsid w:val="00C43022"/>
    <w:rsid w:val="00C43CDE"/>
    <w:rsid w:val="00C5071E"/>
    <w:rsid w:val="00C518F0"/>
    <w:rsid w:val="00C52304"/>
    <w:rsid w:val="00C568CB"/>
    <w:rsid w:val="00C57024"/>
    <w:rsid w:val="00C601A2"/>
    <w:rsid w:val="00C62556"/>
    <w:rsid w:val="00C639D2"/>
    <w:rsid w:val="00C6625C"/>
    <w:rsid w:val="00C71742"/>
    <w:rsid w:val="00C7270C"/>
    <w:rsid w:val="00C7313D"/>
    <w:rsid w:val="00C84A7D"/>
    <w:rsid w:val="00C903F8"/>
    <w:rsid w:val="00C92D9A"/>
    <w:rsid w:val="00C93FB4"/>
    <w:rsid w:val="00CA1943"/>
    <w:rsid w:val="00CA4F52"/>
    <w:rsid w:val="00CA52D0"/>
    <w:rsid w:val="00CB619E"/>
    <w:rsid w:val="00CC2181"/>
    <w:rsid w:val="00CC406B"/>
    <w:rsid w:val="00CC5105"/>
    <w:rsid w:val="00CC67C3"/>
    <w:rsid w:val="00CD5489"/>
    <w:rsid w:val="00CE1DAB"/>
    <w:rsid w:val="00CE309D"/>
    <w:rsid w:val="00CE6101"/>
    <w:rsid w:val="00CF0A2E"/>
    <w:rsid w:val="00CF1C99"/>
    <w:rsid w:val="00CF3053"/>
    <w:rsid w:val="00CF546D"/>
    <w:rsid w:val="00CF5EE6"/>
    <w:rsid w:val="00CF6573"/>
    <w:rsid w:val="00D06123"/>
    <w:rsid w:val="00D06C8C"/>
    <w:rsid w:val="00D079B4"/>
    <w:rsid w:val="00D119FE"/>
    <w:rsid w:val="00D1489B"/>
    <w:rsid w:val="00D15AD9"/>
    <w:rsid w:val="00D2154F"/>
    <w:rsid w:val="00D229A6"/>
    <w:rsid w:val="00D2691C"/>
    <w:rsid w:val="00D40580"/>
    <w:rsid w:val="00D4104B"/>
    <w:rsid w:val="00D45506"/>
    <w:rsid w:val="00D47474"/>
    <w:rsid w:val="00D51827"/>
    <w:rsid w:val="00D573EB"/>
    <w:rsid w:val="00D81EE7"/>
    <w:rsid w:val="00D92609"/>
    <w:rsid w:val="00D961A2"/>
    <w:rsid w:val="00D96E03"/>
    <w:rsid w:val="00DA4137"/>
    <w:rsid w:val="00DA49CE"/>
    <w:rsid w:val="00DA55F1"/>
    <w:rsid w:val="00DA6D6C"/>
    <w:rsid w:val="00DA7B62"/>
    <w:rsid w:val="00DB1D27"/>
    <w:rsid w:val="00DB1DC6"/>
    <w:rsid w:val="00DB28B2"/>
    <w:rsid w:val="00DB39F4"/>
    <w:rsid w:val="00DB3AB9"/>
    <w:rsid w:val="00DB4F25"/>
    <w:rsid w:val="00DB6DAD"/>
    <w:rsid w:val="00DB790F"/>
    <w:rsid w:val="00DC211D"/>
    <w:rsid w:val="00DC4B6B"/>
    <w:rsid w:val="00DC5355"/>
    <w:rsid w:val="00DD1F08"/>
    <w:rsid w:val="00DD3DCC"/>
    <w:rsid w:val="00DD4EE3"/>
    <w:rsid w:val="00DE2CAF"/>
    <w:rsid w:val="00DF77F2"/>
    <w:rsid w:val="00E05579"/>
    <w:rsid w:val="00E0669D"/>
    <w:rsid w:val="00E10E0D"/>
    <w:rsid w:val="00E12B36"/>
    <w:rsid w:val="00E161E2"/>
    <w:rsid w:val="00E1630E"/>
    <w:rsid w:val="00E238C6"/>
    <w:rsid w:val="00E24E70"/>
    <w:rsid w:val="00E30644"/>
    <w:rsid w:val="00E30DFF"/>
    <w:rsid w:val="00E30F5C"/>
    <w:rsid w:val="00E32517"/>
    <w:rsid w:val="00E36422"/>
    <w:rsid w:val="00E37671"/>
    <w:rsid w:val="00E419AB"/>
    <w:rsid w:val="00E43CF0"/>
    <w:rsid w:val="00E44B3F"/>
    <w:rsid w:val="00E45D7A"/>
    <w:rsid w:val="00E528B0"/>
    <w:rsid w:val="00E52B28"/>
    <w:rsid w:val="00E54C3D"/>
    <w:rsid w:val="00E60E5E"/>
    <w:rsid w:val="00E67414"/>
    <w:rsid w:val="00E67A40"/>
    <w:rsid w:val="00E8276B"/>
    <w:rsid w:val="00E84FEA"/>
    <w:rsid w:val="00E865BB"/>
    <w:rsid w:val="00E9063E"/>
    <w:rsid w:val="00E916A7"/>
    <w:rsid w:val="00E9243A"/>
    <w:rsid w:val="00EA09AC"/>
    <w:rsid w:val="00EA39D7"/>
    <w:rsid w:val="00EB77A0"/>
    <w:rsid w:val="00EC6B3A"/>
    <w:rsid w:val="00ED64BA"/>
    <w:rsid w:val="00EE2C5E"/>
    <w:rsid w:val="00EF1371"/>
    <w:rsid w:val="00EF1BCD"/>
    <w:rsid w:val="00EF2953"/>
    <w:rsid w:val="00EF481A"/>
    <w:rsid w:val="00EF4D09"/>
    <w:rsid w:val="00F04B4E"/>
    <w:rsid w:val="00F10924"/>
    <w:rsid w:val="00F11F27"/>
    <w:rsid w:val="00F16275"/>
    <w:rsid w:val="00F17634"/>
    <w:rsid w:val="00F179CC"/>
    <w:rsid w:val="00F20D89"/>
    <w:rsid w:val="00F210EC"/>
    <w:rsid w:val="00F2563B"/>
    <w:rsid w:val="00F2684C"/>
    <w:rsid w:val="00F310FE"/>
    <w:rsid w:val="00F321F4"/>
    <w:rsid w:val="00F4251F"/>
    <w:rsid w:val="00F42FCF"/>
    <w:rsid w:val="00F43475"/>
    <w:rsid w:val="00F463B7"/>
    <w:rsid w:val="00F500A8"/>
    <w:rsid w:val="00F50FEA"/>
    <w:rsid w:val="00F60F0D"/>
    <w:rsid w:val="00F63A12"/>
    <w:rsid w:val="00F72AC0"/>
    <w:rsid w:val="00F72B25"/>
    <w:rsid w:val="00F81CE6"/>
    <w:rsid w:val="00F821F1"/>
    <w:rsid w:val="00F82EE0"/>
    <w:rsid w:val="00F94A76"/>
    <w:rsid w:val="00FA0E6F"/>
    <w:rsid w:val="00FA2E60"/>
    <w:rsid w:val="00FA367C"/>
    <w:rsid w:val="00FA424B"/>
    <w:rsid w:val="00FB30B6"/>
    <w:rsid w:val="00FB3A06"/>
    <w:rsid w:val="00FB42D9"/>
    <w:rsid w:val="00FB5170"/>
    <w:rsid w:val="00FB5A39"/>
    <w:rsid w:val="00FC306A"/>
    <w:rsid w:val="00FC3F8B"/>
    <w:rsid w:val="00FC5C65"/>
    <w:rsid w:val="00FC5CC6"/>
    <w:rsid w:val="00FC6C4C"/>
    <w:rsid w:val="00FD04CC"/>
    <w:rsid w:val="00FD4288"/>
    <w:rsid w:val="00FE1024"/>
    <w:rsid w:val="00FE4A95"/>
    <w:rsid w:val="00FE66BA"/>
    <w:rsid w:val="00FF204C"/>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933D"/>
  <w15:docId w15:val="{114B7BFC-23A9-44BB-BC64-DDF2C2DC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table" w:styleId="TableGrid">
    <w:name w:val="Table Grid"/>
    <w:basedOn w:val="TableNormal"/>
    <w:rsid w:val="00E4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039F1"/>
    <w:pPr>
      <w:tabs>
        <w:tab w:val="center" w:pos="4680"/>
        <w:tab w:val="right" w:pos="9360"/>
      </w:tabs>
    </w:pPr>
  </w:style>
  <w:style w:type="character" w:customStyle="1" w:styleId="HeaderChar">
    <w:name w:val="Header Char"/>
    <w:link w:val="Header"/>
    <w:rsid w:val="008039F1"/>
    <w:rPr>
      <w:sz w:val="24"/>
      <w:szCs w:val="24"/>
    </w:rPr>
  </w:style>
  <w:style w:type="paragraph" w:styleId="Footer">
    <w:name w:val="footer"/>
    <w:basedOn w:val="Normal"/>
    <w:link w:val="FooterChar"/>
    <w:uiPriority w:val="99"/>
    <w:rsid w:val="008039F1"/>
    <w:pPr>
      <w:tabs>
        <w:tab w:val="center" w:pos="4680"/>
        <w:tab w:val="right" w:pos="9360"/>
      </w:tabs>
    </w:pPr>
  </w:style>
  <w:style w:type="character" w:customStyle="1" w:styleId="FooterChar">
    <w:name w:val="Footer Char"/>
    <w:link w:val="Footer"/>
    <w:uiPriority w:val="99"/>
    <w:rsid w:val="008039F1"/>
    <w:rPr>
      <w:sz w:val="24"/>
      <w:szCs w:val="24"/>
    </w:rPr>
  </w:style>
  <w:style w:type="paragraph" w:styleId="ListParagraph">
    <w:name w:val="List Paragraph"/>
    <w:basedOn w:val="Normal"/>
    <w:uiPriority w:val="34"/>
    <w:qFormat/>
    <w:rsid w:val="00273503"/>
    <w:pPr>
      <w:ind w:left="720"/>
    </w:pPr>
  </w:style>
  <w:style w:type="paragraph" w:styleId="NormalWeb">
    <w:name w:val="Normal (Web)"/>
    <w:basedOn w:val="Normal"/>
    <w:unhideWhenUsed/>
    <w:rsid w:val="00805946"/>
    <w:pPr>
      <w:spacing w:before="100" w:beforeAutospacing="1" w:after="100" w:afterAutospacing="1"/>
    </w:pPr>
  </w:style>
  <w:style w:type="paragraph" w:styleId="BodyTextIndent">
    <w:name w:val="Body Text Indent"/>
    <w:basedOn w:val="Normal"/>
    <w:link w:val="BodyTextIndentChar"/>
    <w:rsid w:val="000F5C6F"/>
    <w:pPr>
      <w:ind w:left="1080"/>
    </w:pPr>
  </w:style>
  <w:style w:type="character" w:customStyle="1" w:styleId="BodyTextIndentChar">
    <w:name w:val="Body Text Indent Char"/>
    <w:basedOn w:val="DefaultParagraphFont"/>
    <w:link w:val="BodyTextIndent"/>
    <w:rsid w:val="000F5C6F"/>
    <w:rPr>
      <w:sz w:val="24"/>
      <w:szCs w:val="24"/>
    </w:rPr>
  </w:style>
  <w:style w:type="character" w:styleId="Hyperlink">
    <w:name w:val="Hyperlink"/>
    <w:basedOn w:val="DefaultParagraphFont"/>
    <w:rsid w:val="00642D13"/>
    <w:rPr>
      <w:color w:val="0000FF" w:themeColor="hyperlink"/>
      <w:u w:val="single"/>
    </w:rPr>
  </w:style>
  <w:style w:type="paragraph" w:styleId="BalloonText">
    <w:name w:val="Balloon Text"/>
    <w:basedOn w:val="Normal"/>
    <w:link w:val="BalloonTextChar"/>
    <w:rsid w:val="001C0B77"/>
    <w:rPr>
      <w:rFonts w:ascii="Tahoma" w:hAnsi="Tahoma" w:cs="Tahoma"/>
      <w:sz w:val="16"/>
      <w:szCs w:val="16"/>
    </w:rPr>
  </w:style>
  <w:style w:type="character" w:customStyle="1" w:styleId="BalloonTextChar">
    <w:name w:val="Balloon Text Char"/>
    <w:basedOn w:val="DefaultParagraphFont"/>
    <w:link w:val="BalloonText"/>
    <w:rsid w:val="001C0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620148">
      <w:bodyDiv w:val="1"/>
      <w:marLeft w:val="0"/>
      <w:marRight w:val="0"/>
      <w:marTop w:val="0"/>
      <w:marBottom w:val="0"/>
      <w:divBdr>
        <w:top w:val="none" w:sz="0" w:space="0" w:color="auto"/>
        <w:left w:val="none" w:sz="0" w:space="0" w:color="auto"/>
        <w:bottom w:val="none" w:sz="0" w:space="0" w:color="auto"/>
        <w:right w:val="none" w:sz="0" w:space="0" w:color="auto"/>
      </w:divBdr>
    </w:div>
    <w:div w:id="751702472">
      <w:bodyDiv w:val="1"/>
      <w:marLeft w:val="0"/>
      <w:marRight w:val="0"/>
      <w:marTop w:val="0"/>
      <w:marBottom w:val="0"/>
      <w:divBdr>
        <w:top w:val="none" w:sz="0" w:space="0" w:color="auto"/>
        <w:left w:val="none" w:sz="0" w:space="0" w:color="auto"/>
        <w:bottom w:val="none" w:sz="0" w:space="0" w:color="auto"/>
        <w:right w:val="none" w:sz="0" w:space="0" w:color="auto"/>
      </w:divBdr>
    </w:div>
    <w:div w:id="1130174519">
      <w:bodyDiv w:val="1"/>
      <w:marLeft w:val="0"/>
      <w:marRight w:val="0"/>
      <w:marTop w:val="0"/>
      <w:marBottom w:val="0"/>
      <w:divBdr>
        <w:top w:val="none" w:sz="0" w:space="0" w:color="auto"/>
        <w:left w:val="none" w:sz="0" w:space="0" w:color="auto"/>
        <w:bottom w:val="none" w:sz="0" w:space="0" w:color="auto"/>
        <w:right w:val="none" w:sz="0" w:space="0" w:color="auto"/>
      </w:divBdr>
    </w:div>
    <w:div w:id="1153832038">
      <w:bodyDiv w:val="1"/>
      <w:marLeft w:val="0"/>
      <w:marRight w:val="0"/>
      <w:marTop w:val="0"/>
      <w:marBottom w:val="0"/>
      <w:divBdr>
        <w:top w:val="none" w:sz="0" w:space="0" w:color="auto"/>
        <w:left w:val="none" w:sz="0" w:space="0" w:color="auto"/>
        <w:bottom w:val="none" w:sz="0" w:space="0" w:color="auto"/>
        <w:right w:val="none" w:sz="0" w:space="0" w:color="auto"/>
      </w:divBdr>
      <w:divsChild>
        <w:div w:id="211310103">
          <w:marLeft w:val="547"/>
          <w:marRight w:val="0"/>
          <w:marTop w:val="134"/>
          <w:marBottom w:val="0"/>
          <w:divBdr>
            <w:top w:val="none" w:sz="0" w:space="0" w:color="auto"/>
            <w:left w:val="none" w:sz="0" w:space="0" w:color="auto"/>
            <w:bottom w:val="none" w:sz="0" w:space="0" w:color="auto"/>
            <w:right w:val="none" w:sz="0" w:space="0" w:color="auto"/>
          </w:divBdr>
        </w:div>
        <w:div w:id="758143093">
          <w:marLeft w:val="547"/>
          <w:marRight w:val="0"/>
          <w:marTop w:val="134"/>
          <w:marBottom w:val="0"/>
          <w:divBdr>
            <w:top w:val="none" w:sz="0" w:space="0" w:color="auto"/>
            <w:left w:val="none" w:sz="0" w:space="0" w:color="auto"/>
            <w:bottom w:val="none" w:sz="0" w:space="0" w:color="auto"/>
            <w:right w:val="none" w:sz="0" w:space="0" w:color="auto"/>
          </w:divBdr>
        </w:div>
        <w:div w:id="1670017394">
          <w:marLeft w:val="547"/>
          <w:marRight w:val="0"/>
          <w:marTop w:val="134"/>
          <w:marBottom w:val="0"/>
          <w:divBdr>
            <w:top w:val="none" w:sz="0" w:space="0" w:color="auto"/>
            <w:left w:val="none" w:sz="0" w:space="0" w:color="auto"/>
            <w:bottom w:val="none" w:sz="0" w:space="0" w:color="auto"/>
            <w:right w:val="none" w:sz="0" w:space="0" w:color="auto"/>
          </w:divBdr>
        </w:div>
        <w:div w:id="1981762541">
          <w:marLeft w:val="547"/>
          <w:marRight w:val="0"/>
          <w:marTop w:val="134"/>
          <w:marBottom w:val="0"/>
          <w:divBdr>
            <w:top w:val="none" w:sz="0" w:space="0" w:color="auto"/>
            <w:left w:val="none" w:sz="0" w:space="0" w:color="auto"/>
            <w:bottom w:val="none" w:sz="0" w:space="0" w:color="auto"/>
            <w:right w:val="none" w:sz="0" w:space="0" w:color="auto"/>
          </w:divBdr>
        </w:div>
        <w:div w:id="2126728563">
          <w:marLeft w:val="547"/>
          <w:marRight w:val="0"/>
          <w:marTop w:val="134"/>
          <w:marBottom w:val="0"/>
          <w:divBdr>
            <w:top w:val="none" w:sz="0" w:space="0" w:color="auto"/>
            <w:left w:val="none" w:sz="0" w:space="0" w:color="auto"/>
            <w:bottom w:val="none" w:sz="0" w:space="0" w:color="auto"/>
            <w:right w:val="none" w:sz="0" w:space="0" w:color="auto"/>
          </w:divBdr>
        </w:div>
      </w:divsChild>
    </w:div>
    <w:div w:id="1164860169">
      <w:bodyDiv w:val="1"/>
      <w:marLeft w:val="0"/>
      <w:marRight w:val="0"/>
      <w:marTop w:val="0"/>
      <w:marBottom w:val="0"/>
      <w:divBdr>
        <w:top w:val="none" w:sz="0" w:space="0" w:color="auto"/>
        <w:left w:val="none" w:sz="0" w:space="0" w:color="auto"/>
        <w:bottom w:val="none" w:sz="0" w:space="0" w:color="auto"/>
        <w:right w:val="none" w:sz="0" w:space="0" w:color="auto"/>
      </w:divBdr>
    </w:div>
    <w:div w:id="16626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4B2B-10D4-47EF-8F37-643B1CFC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bject-Oriented Programming in C++</vt:lpstr>
    </vt:vector>
  </TitlesOfParts>
  <Company>CMU</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in C++</dc:title>
  <dc:creator>The Heinz School</dc:creator>
  <cp:lastModifiedBy>John Ostlund</cp:lastModifiedBy>
  <cp:revision>22</cp:revision>
  <dcterms:created xsi:type="dcterms:W3CDTF">2020-02-01T22:45:00Z</dcterms:created>
  <dcterms:modified xsi:type="dcterms:W3CDTF">2024-09-21T18:56:00Z</dcterms:modified>
</cp:coreProperties>
</file>